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2374E">
      <w:pPr>
        <w:ind w:firstLine="709"/>
        <w:rPr>
          <w:sz w:val="28"/>
          <w:szCs w:val="28"/>
        </w:rPr>
      </w:pPr>
    </w:p>
    <w:p w:rsidR="00B70F17" w:rsidRDefault="00270748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90EF8">
        <w:rPr>
          <w:sz w:val="28"/>
          <w:szCs w:val="28"/>
        </w:rPr>
        <w:t>24.11.2023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890EF8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526997">
        <w:rPr>
          <w:sz w:val="28"/>
          <w:szCs w:val="28"/>
        </w:rPr>
        <w:t xml:space="preserve"> </w:t>
      </w:r>
      <w:r w:rsidR="00890EF8">
        <w:rPr>
          <w:sz w:val="28"/>
          <w:szCs w:val="28"/>
        </w:rPr>
        <w:t>199</w:t>
      </w:r>
      <w:r>
        <w:rPr>
          <w:sz w:val="28"/>
          <w:szCs w:val="28"/>
        </w:rPr>
        <w:t xml:space="preserve"> </w:t>
      </w:r>
    </w:p>
    <w:p w:rsidR="00B70F17" w:rsidRDefault="00303CCC" w:rsidP="00890EF8">
      <w:pPr>
        <w:jc w:val="center"/>
        <w:rPr>
          <w:b/>
          <w:sz w:val="28"/>
        </w:rPr>
      </w:pPr>
      <w:r>
        <w:t>ст-ца Новоджерелиевская</w:t>
      </w:r>
      <w:r w:rsidR="00F14CC7">
        <w:rPr>
          <w:sz w:val="28"/>
          <w:szCs w:val="28"/>
        </w:rPr>
        <w:br/>
      </w:r>
    </w:p>
    <w:p w:rsidR="005A5499" w:rsidRDefault="005A5499" w:rsidP="009A0C18">
      <w:pPr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526997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</w:t>
      </w:r>
      <w:r w:rsidR="00A7600E">
        <w:rPr>
          <w:b/>
          <w:sz w:val="28"/>
        </w:rPr>
        <w:t>5</w:t>
      </w:r>
      <w:r w:rsidR="00F2374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A7600E">
        <w:rPr>
          <w:b/>
          <w:sz w:val="28"/>
        </w:rPr>
        <w:t xml:space="preserve">2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</w:t>
      </w:r>
      <w:r w:rsidR="00A7600E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 xml:space="preserve">ения Брюховецкого района </w:t>
      </w:r>
      <w:r w:rsidR="00E01156">
        <w:rPr>
          <w:b/>
          <w:sz w:val="28"/>
          <w:szCs w:val="28"/>
        </w:rPr>
        <w:br/>
      </w:r>
      <w:r w:rsidR="006B329C">
        <w:rPr>
          <w:b/>
          <w:sz w:val="28"/>
          <w:szCs w:val="28"/>
        </w:rPr>
        <w:t>на 202</w:t>
      </w:r>
      <w:r w:rsidR="00A760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5A5499" w:rsidRDefault="005A5499" w:rsidP="00F14CC7">
      <w:pPr>
        <w:rPr>
          <w:b/>
          <w:sz w:val="28"/>
          <w:szCs w:val="28"/>
        </w:rPr>
      </w:pPr>
    </w:p>
    <w:p w:rsidR="005A5499" w:rsidRPr="00DE22AF" w:rsidRDefault="005A5499" w:rsidP="00F14CC7">
      <w:pPr>
        <w:rPr>
          <w:b/>
          <w:sz w:val="28"/>
          <w:szCs w:val="28"/>
        </w:rPr>
      </w:pPr>
    </w:p>
    <w:p w:rsidR="00422C02" w:rsidRPr="00621D01" w:rsidRDefault="00422C02" w:rsidP="00526997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422C02" w:rsidRDefault="00422C02" w:rsidP="00526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5 ноября 2022 года № 152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3</w:t>
      </w:r>
      <w:r w:rsidRPr="00621D01">
        <w:rPr>
          <w:sz w:val="28"/>
          <w:szCs w:val="28"/>
        </w:rPr>
        <w:t xml:space="preserve"> год» следующие изменения:</w:t>
      </w:r>
    </w:p>
    <w:p w:rsidR="004B13EE" w:rsidRPr="00621D01" w:rsidRDefault="004B13EE" w:rsidP="00526997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4B13EE" w:rsidRPr="00621D01" w:rsidRDefault="004B13EE" w:rsidP="00526997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365A8D">
        <w:rPr>
          <w:sz w:val="28"/>
          <w:szCs w:val="28"/>
        </w:rPr>
        <w:t>56 385,1</w:t>
      </w:r>
      <w:r w:rsidR="00C543BD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4B13EE" w:rsidRPr="00621D01" w:rsidRDefault="004B13EE" w:rsidP="00526997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4B13EE" w:rsidRDefault="004B13EE" w:rsidP="00526997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2) общий объем расходов в сумме</w:t>
      </w:r>
      <w:r w:rsidR="00FF0781">
        <w:rPr>
          <w:sz w:val="28"/>
          <w:szCs w:val="28"/>
        </w:rPr>
        <w:t xml:space="preserve"> 58 338,0</w:t>
      </w:r>
      <w:r w:rsidR="00C543BD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4B13EE" w:rsidRPr="00096A0D" w:rsidRDefault="00096A0D" w:rsidP="00526997">
      <w:pPr>
        <w:tabs>
          <w:tab w:val="left" w:pos="993"/>
        </w:tabs>
        <w:ind w:left="568" w:firstLine="1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F0781">
        <w:rPr>
          <w:sz w:val="28"/>
          <w:szCs w:val="28"/>
        </w:rPr>
        <w:t>) приложения № 1</w:t>
      </w:r>
      <w:r w:rsidR="00C543BD">
        <w:rPr>
          <w:sz w:val="28"/>
          <w:szCs w:val="28"/>
        </w:rPr>
        <w:t>,3,</w:t>
      </w:r>
      <w:r w:rsidR="004B13EE">
        <w:rPr>
          <w:sz w:val="28"/>
          <w:szCs w:val="28"/>
        </w:rPr>
        <w:t xml:space="preserve">4,5 изложить в новой редакции (приложения </w:t>
      </w:r>
      <w:r w:rsidR="00B07046">
        <w:rPr>
          <w:sz w:val="28"/>
          <w:szCs w:val="28"/>
        </w:rPr>
        <w:br/>
      </w:r>
      <w:r w:rsidR="00245E97">
        <w:rPr>
          <w:sz w:val="28"/>
          <w:szCs w:val="28"/>
        </w:rPr>
        <w:t>№ 1,3,4,5</w:t>
      </w:r>
      <w:r w:rsidR="000E753F">
        <w:rPr>
          <w:sz w:val="28"/>
          <w:szCs w:val="28"/>
        </w:rPr>
        <w:t>)</w:t>
      </w:r>
      <w:r w:rsidR="004B13EE" w:rsidRPr="00041E79">
        <w:rPr>
          <w:sz w:val="28"/>
          <w:szCs w:val="28"/>
        </w:rPr>
        <w:t>.</w:t>
      </w:r>
    </w:p>
    <w:p w:rsidR="004B13EE" w:rsidRPr="006801A4" w:rsidRDefault="004B13EE" w:rsidP="00526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официального опубликования.</w:t>
      </w:r>
    </w:p>
    <w:p w:rsidR="004B13EE" w:rsidRDefault="004B13EE" w:rsidP="004B13EE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526997" w:rsidRDefault="0052699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60D37" w:rsidRPr="00EB37AE" w:rsidRDefault="00F14CC7" w:rsidP="006801A4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2716" w:rsidRDefault="00A26F23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526997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885E28" w:rsidRDefault="00885E28">
      <w:pPr>
        <w:jc w:val="both"/>
        <w:rPr>
          <w:sz w:val="28"/>
          <w:szCs w:val="28"/>
        </w:rPr>
      </w:pPr>
    </w:p>
    <w:p w:rsidR="00885E28" w:rsidRDefault="00885E28">
      <w:pPr>
        <w:jc w:val="both"/>
        <w:rPr>
          <w:sz w:val="28"/>
          <w:szCs w:val="28"/>
        </w:rPr>
      </w:pPr>
    </w:p>
    <w:p w:rsidR="00890EF8" w:rsidRDefault="00890EF8" w:rsidP="00885E2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885E28" w:rsidRDefault="00885E28" w:rsidP="00885E2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885E28" w:rsidRDefault="00885E28" w:rsidP="00885E2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885E28" w:rsidRDefault="00885E28" w:rsidP="00885E2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885E28" w:rsidRDefault="00885E28" w:rsidP="00885E2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85E28" w:rsidRDefault="00885E28" w:rsidP="00885E2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0EF8">
        <w:rPr>
          <w:sz w:val="28"/>
          <w:szCs w:val="28"/>
        </w:rPr>
        <w:t>24.11.2023 г.</w:t>
      </w:r>
      <w:r>
        <w:rPr>
          <w:sz w:val="28"/>
          <w:szCs w:val="28"/>
        </w:rPr>
        <w:t xml:space="preserve"> № </w:t>
      </w:r>
      <w:r w:rsidR="00890EF8">
        <w:rPr>
          <w:sz w:val="28"/>
          <w:szCs w:val="28"/>
        </w:rPr>
        <w:t>199</w:t>
      </w:r>
    </w:p>
    <w:p w:rsidR="00885E28" w:rsidRDefault="00885E28" w:rsidP="00885E2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885E28" w:rsidRDefault="00885E28" w:rsidP="00885E2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885E28" w:rsidRDefault="00885E28" w:rsidP="00885E2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885E28" w:rsidRDefault="00885E28" w:rsidP="00885E2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885E28" w:rsidRDefault="00885E28" w:rsidP="00885E2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85E28" w:rsidRDefault="00885E28" w:rsidP="00885E2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885E28" w:rsidRDefault="00885E28" w:rsidP="00885E28">
      <w:pPr>
        <w:jc w:val="both"/>
      </w:pPr>
    </w:p>
    <w:p w:rsidR="00885E28" w:rsidRDefault="00885E28" w:rsidP="00885E28">
      <w:pPr>
        <w:jc w:val="both"/>
      </w:pPr>
    </w:p>
    <w:p w:rsidR="00885E28" w:rsidRDefault="00885E28" w:rsidP="00885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3 год</w:t>
      </w:r>
    </w:p>
    <w:p w:rsidR="00885E28" w:rsidRDefault="00885E28">
      <w:pPr>
        <w:jc w:val="both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885E28" w:rsidRPr="00885E28" w:rsidTr="00885E28">
        <w:trPr>
          <w:trHeight w:hRule="exact"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5E28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885E28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Сумма</w:t>
            </w:r>
          </w:p>
          <w:p w:rsidR="00885E28" w:rsidRPr="00885E28" w:rsidRDefault="00885E28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5E28">
              <w:t>(тыс.руб)</w:t>
            </w:r>
          </w:p>
        </w:tc>
      </w:tr>
      <w:tr w:rsidR="00885E28" w:rsidRPr="00885E28" w:rsidTr="004B5C8B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5E28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jc w:val="both"/>
            </w:pPr>
            <w:r w:rsidRPr="00885E28">
              <w:t>Налоговые и неналоговые доходы</w:t>
            </w:r>
          </w:p>
          <w:p w:rsidR="00885E28" w:rsidRPr="00885E28" w:rsidRDefault="00885E28" w:rsidP="00885E28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28 430,5</w:t>
            </w:r>
          </w:p>
        </w:tc>
      </w:tr>
      <w:tr w:rsidR="00885E28" w:rsidRPr="00885E28" w:rsidTr="004B5C8B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5E28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85E28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jc w:val="center"/>
            </w:pPr>
            <w:r w:rsidRPr="00885E28">
              <w:t>7 863,0</w:t>
            </w:r>
          </w:p>
        </w:tc>
      </w:tr>
      <w:tr w:rsidR="00885E28" w:rsidRPr="00885E28" w:rsidTr="004B5C8B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1 03 02230 01 0000 110</w:t>
            </w:r>
          </w:p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1 03 02240 01 0000 110</w:t>
            </w:r>
          </w:p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1 03 02250 01 0000 110</w:t>
            </w:r>
          </w:p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1 03 02260 01 0000 110</w:t>
            </w:r>
          </w:p>
          <w:p w:rsidR="00885E28" w:rsidRPr="00885E28" w:rsidRDefault="00885E28" w:rsidP="004B5C8B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885E28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5 223,2</w:t>
            </w:r>
          </w:p>
        </w:tc>
      </w:tr>
      <w:tr w:rsidR="00885E28" w:rsidRPr="00885E28" w:rsidTr="004B5C8B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5E28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85E28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jc w:val="center"/>
            </w:pPr>
            <w:r w:rsidRPr="00885E28">
              <w:t>553,6</w:t>
            </w:r>
          </w:p>
        </w:tc>
      </w:tr>
      <w:tr w:rsidR="00885E28" w:rsidRPr="00885E28" w:rsidTr="004B5C8B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5E28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85E28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3 900,0</w:t>
            </w:r>
          </w:p>
        </w:tc>
      </w:tr>
      <w:tr w:rsidR="00885E28" w:rsidRPr="00885E28" w:rsidTr="004B5C8B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5E28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85E28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8 616,5</w:t>
            </w:r>
          </w:p>
        </w:tc>
      </w:tr>
      <w:tr w:rsidR="00885E28" w:rsidRPr="00885E28" w:rsidTr="004B5C8B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jc w:val="both"/>
            </w:pPr>
            <w:r w:rsidRPr="00885E2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0,0</w:t>
            </w:r>
          </w:p>
        </w:tc>
      </w:tr>
      <w:tr w:rsidR="00885E28" w:rsidRPr="00885E28" w:rsidTr="004B5C8B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jc w:val="center"/>
            </w:pPr>
            <w:r w:rsidRPr="00885E28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jc w:val="both"/>
              <w:rPr>
                <w:color w:val="22272F"/>
              </w:rPr>
            </w:pPr>
            <w:r w:rsidRPr="00885E28">
              <w:rPr>
                <w:color w:val="22272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3,0</w:t>
            </w:r>
          </w:p>
        </w:tc>
      </w:tr>
      <w:tr w:rsidR="00885E28" w:rsidRPr="00885E28" w:rsidTr="004B5C8B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jc w:val="center"/>
            </w:pPr>
            <w:r w:rsidRPr="00885E28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pStyle w:val="a9"/>
              <w:rPr>
                <w:color w:val="22272F"/>
              </w:rPr>
            </w:pPr>
            <w:r w:rsidRPr="00885E28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jc w:val="center"/>
            </w:pPr>
            <w:r w:rsidRPr="00885E28">
              <w:t>15,3</w:t>
            </w:r>
          </w:p>
        </w:tc>
      </w:tr>
      <w:tr w:rsidR="00885E28" w:rsidRPr="00885E28" w:rsidTr="004B5C8B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pacing w:val="-1"/>
              </w:rPr>
            </w:pPr>
            <w:r w:rsidRPr="00885E28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pStyle w:val="a8"/>
              <w:jc w:val="both"/>
              <w:rPr>
                <w:spacing w:val="-1"/>
              </w:rPr>
            </w:pPr>
            <w:r w:rsidRPr="00885E28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885E28">
              <w:t xml:space="preserve"> </w:t>
            </w:r>
            <w:r w:rsidRPr="00885E28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885E28">
              <w:t xml:space="preserve"> </w:t>
            </w:r>
            <w:r w:rsidRPr="00885E28">
              <w:rPr>
                <w:rFonts w:ascii="Times New Roman" w:hAnsi="Times New Roman" w:cs="Times New Roman"/>
              </w:rPr>
              <w:t>не разграничена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136,1</w:t>
            </w:r>
          </w:p>
        </w:tc>
      </w:tr>
      <w:tr w:rsidR="00885E28" w:rsidRPr="00885E28" w:rsidTr="004B5C8B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pacing w:val="-1"/>
              </w:rPr>
            </w:pPr>
            <w:r w:rsidRPr="00885E28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885E28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885E28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0,0</w:t>
            </w:r>
          </w:p>
        </w:tc>
      </w:tr>
      <w:tr w:rsidR="00885E28" w:rsidRPr="00885E28" w:rsidTr="004B5C8B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jc w:val="center"/>
            </w:pPr>
            <w:r w:rsidRPr="00885E28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left="5"/>
              <w:jc w:val="both"/>
            </w:pPr>
            <w:r w:rsidRPr="00885E28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487,0</w:t>
            </w:r>
          </w:p>
        </w:tc>
      </w:tr>
      <w:tr w:rsidR="00885E28" w:rsidRPr="00885E28" w:rsidTr="004B5C8B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pacing w:val="-1"/>
              </w:rPr>
            </w:pPr>
            <w:r w:rsidRPr="00885E28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left="5"/>
              <w:jc w:val="both"/>
            </w:pPr>
            <w:r w:rsidRPr="00885E28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885E28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1 218,5</w:t>
            </w:r>
          </w:p>
        </w:tc>
      </w:tr>
      <w:tr w:rsidR="00885E28" w:rsidRPr="00885E28" w:rsidTr="004B5C8B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1 16 02010 02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885E28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8,0</w:t>
            </w:r>
          </w:p>
        </w:tc>
      </w:tr>
      <w:tr w:rsidR="00885E28" w:rsidRPr="00885E28" w:rsidTr="004B5C8B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lastRenderedPageBreak/>
              <w:t>1 16 0709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left="5"/>
              <w:jc w:val="both"/>
            </w:pPr>
            <w:r w:rsidRPr="00885E2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346,1</w:t>
            </w:r>
          </w:p>
        </w:tc>
      </w:tr>
      <w:tr w:rsidR="00885E28" w:rsidRPr="00885E28" w:rsidTr="004B5C8B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jc w:val="center"/>
            </w:pPr>
            <w:r w:rsidRPr="00885E28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E28" w:rsidRPr="00885E28" w:rsidRDefault="00885E28" w:rsidP="00885E28">
            <w:pPr>
              <w:jc w:val="both"/>
            </w:pPr>
            <w:r w:rsidRPr="00885E28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E28" w:rsidRPr="00885E28" w:rsidRDefault="00885E28" w:rsidP="004B5C8B">
            <w:pPr>
              <w:jc w:val="center"/>
            </w:pPr>
            <w:r w:rsidRPr="00885E28">
              <w:t>60,2</w:t>
            </w:r>
          </w:p>
        </w:tc>
      </w:tr>
      <w:tr w:rsidR="00885E28" w:rsidRPr="00885E28" w:rsidTr="004B5C8B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5E28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885E28">
              <w:rPr>
                <w:spacing w:val="-1"/>
              </w:rPr>
              <w:t xml:space="preserve">Безвозмездные поступления из бюджетов </w:t>
            </w:r>
            <w:r w:rsidRPr="00885E28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27 954,6</w:t>
            </w:r>
          </w:p>
        </w:tc>
      </w:tr>
      <w:tr w:rsidR="00885E28" w:rsidRPr="00885E28" w:rsidTr="004B5C8B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85E2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3,8</w:t>
            </w:r>
          </w:p>
        </w:tc>
      </w:tr>
      <w:tr w:rsidR="00885E28" w:rsidRPr="00885E28" w:rsidTr="004B5C8B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right="29" w:hanging="5"/>
              <w:jc w:val="both"/>
            </w:pPr>
            <w:r w:rsidRPr="00885E2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highlight w:val="yellow"/>
              </w:rPr>
            </w:pPr>
            <w:r w:rsidRPr="00885E28">
              <w:t>2 421,9</w:t>
            </w:r>
          </w:p>
        </w:tc>
      </w:tr>
      <w:tr w:rsidR="00885E28" w:rsidRPr="00885E28" w:rsidTr="004B5C8B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right="29" w:hanging="5"/>
              <w:jc w:val="both"/>
            </w:pPr>
            <w:r w:rsidRPr="00885E28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jc w:val="center"/>
              <w:rPr>
                <w:highlight w:val="yellow"/>
              </w:rPr>
            </w:pPr>
            <w:r w:rsidRPr="00885E28">
              <w:t>4  913,0</w:t>
            </w:r>
          </w:p>
        </w:tc>
      </w:tr>
      <w:tr w:rsidR="00885E28" w:rsidRPr="00885E28" w:rsidTr="004B5C8B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885E2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jc w:val="center"/>
            </w:pPr>
            <w:r w:rsidRPr="00885E28">
              <w:t>296,6</w:t>
            </w:r>
          </w:p>
        </w:tc>
      </w:tr>
      <w:tr w:rsidR="00885E28" w:rsidRPr="00885E28" w:rsidTr="00885E28">
        <w:trPr>
          <w:trHeight w:hRule="exact" w:val="9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highlight w:val="yellow"/>
              </w:rPr>
            </w:pPr>
            <w:r w:rsidRPr="00885E2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jc w:val="both"/>
              <w:rPr>
                <w:highlight w:val="yellow"/>
              </w:rPr>
            </w:pPr>
            <w:r w:rsidRPr="00885E28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highlight w:val="yellow"/>
              </w:rPr>
            </w:pPr>
            <w:r w:rsidRPr="00885E28">
              <w:t>13 093,7</w:t>
            </w:r>
          </w:p>
        </w:tc>
      </w:tr>
      <w:tr w:rsidR="00885E28" w:rsidRPr="00885E28" w:rsidTr="004B5C8B">
        <w:trPr>
          <w:trHeight w:hRule="exact" w:val="1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jc w:val="both"/>
            </w:pPr>
            <w:r w:rsidRPr="00885E28"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hyperlink r:id="rId6" w:history="1">
              <w:r w:rsidRPr="00885E28">
                <w:t>федеральной целевой программы</w:t>
              </w:r>
            </w:hyperlink>
            <w:r w:rsidRPr="00885E28"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3 843,6</w:t>
            </w:r>
          </w:p>
        </w:tc>
      </w:tr>
      <w:tr w:rsidR="00885E28" w:rsidRPr="00885E28" w:rsidTr="00885E28">
        <w:trPr>
          <w:trHeight w:hRule="exact" w:val="7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jc w:val="center"/>
            </w:pPr>
            <w:r w:rsidRPr="00885E28">
              <w:t>2 07 05030 10 0000 150</w:t>
            </w:r>
          </w:p>
          <w:p w:rsidR="00885E28" w:rsidRPr="00885E28" w:rsidRDefault="00885E28" w:rsidP="004B5C8B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pStyle w:val="a8"/>
              <w:jc w:val="both"/>
            </w:pPr>
            <w:r w:rsidRPr="00885E28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30,0</w:t>
            </w:r>
          </w:p>
        </w:tc>
      </w:tr>
      <w:tr w:rsidR="00885E28" w:rsidRPr="00885E28" w:rsidTr="00885E28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jc w:val="center"/>
            </w:pPr>
            <w:r w:rsidRPr="00885E28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jc w:val="both"/>
            </w:pPr>
            <w:r w:rsidRPr="00885E28"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852,0</w:t>
            </w:r>
          </w:p>
        </w:tc>
      </w:tr>
      <w:tr w:rsidR="00885E28" w:rsidRPr="00885E28" w:rsidTr="00885E28">
        <w:trPr>
          <w:trHeight w:hRule="exact" w:val="7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jc w:val="center"/>
            </w:pPr>
            <w:r w:rsidRPr="00885E28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jc w:val="both"/>
            </w:pPr>
            <w:r w:rsidRPr="00885E28"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2 500,0</w:t>
            </w:r>
          </w:p>
        </w:tc>
      </w:tr>
      <w:tr w:rsidR="00885E28" w:rsidRPr="00885E28" w:rsidTr="004B5C8B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85E28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E28" w:rsidRPr="00885E28" w:rsidRDefault="00885E28" w:rsidP="004B5C8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</w:pPr>
            <w:r w:rsidRPr="00885E28">
              <w:t>56 385,1</w:t>
            </w:r>
          </w:p>
        </w:tc>
      </w:tr>
    </w:tbl>
    <w:p w:rsidR="00885E28" w:rsidRPr="00C122FB" w:rsidRDefault="00885E28" w:rsidP="00885E28">
      <w:pPr>
        <w:shd w:val="clear" w:color="auto" w:fill="FFFFFF"/>
        <w:ind w:right="614" w:firstLine="4500"/>
        <w:outlineLvl w:val="0"/>
      </w:pPr>
    </w:p>
    <w:p w:rsidR="00885E28" w:rsidRDefault="00885E28" w:rsidP="00885E2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885E28" w:rsidRDefault="00885E28" w:rsidP="00885E2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885E28" w:rsidRDefault="00885E28" w:rsidP="00885E2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885E28" w:rsidRDefault="00885E28" w:rsidP="00885E2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85E28" w:rsidRDefault="00885E28" w:rsidP="00885E2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0EF8">
        <w:rPr>
          <w:sz w:val="28"/>
          <w:szCs w:val="28"/>
        </w:rPr>
        <w:t>24.11.2023 г.</w:t>
      </w:r>
      <w:r>
        <w:rPr>
          <w:sz w:val="28"/>
          <w:szCs w:val="28"/>
        </w:rPr>
        <w:t xml:space="preserve"> № </w:t>
      </w:r>
      <w:r w:rsidR="00890EF8">
        <w:rPr>
          <w:sz w:val="28"/>
          <w:szCs w:val="28"/>
        </w:rPr>
        <w:t>199</w:t>
      </w:r>
    </w:p>
    <w:p w:rsidR="00885E28" w:rsidRDefault="00885E28" w:rsidP="00885E2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885E28" w:rsidRDefault="00885E28" w:rsidP="00885E2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885E28" w:rsidRDefault="00885E28" w:rsidP="00885E2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885E28" w:rsidRDefault="00885E28" w:rsidP="00885E2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885E28" w:rsidRDefault="00885E28" w:rsidP="00885E2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85E28" w:rsidRDefault="00885E28" w:rsidP="00885E2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885E28" w:rsidRDefault="00885E28">
      <w:pPr>
        <w:jc w:val="both"/>
      </w:pPr>
    </w:p>
    <w:p w:rsidR="00885E28" w:rsidRDefault="00885E28">
      <w:pPr>
        <w:jc w:val="both"/>
      </w:pPr>
    </w:p>
    <w:p w:rsidR="00885E28" w:rsidRDefault="00885E28" w:rsidP="00885E2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 сельско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3 год</w:t>
      </w:r>
    </w:p>
    <w:p w:rsidR="00885E28" w:rsidRPr="00552E88" w:rsidRDefault="00885E28" w:rsidP="00885E2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885E28" w:rsidRPr="00885E28" w:rsidTr="00885E28">
        <w:trPr>
          <w:trHeight w:hRule="exact" w:val="93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Сумма</w:t>
            </w:r>
          </w:p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(тыс.руб.)</w:t>
            </w:r>
          </w:p>
        </w:tc>
      </w:tr>
      <w:tr w:rsidR="00885E28" w:rsidRPr="00885E28" w:rsidTr="004B5C8B">
        <w:trPr>
          <w:trHeight w:hRule="exact" w:val="69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E28" w:rsidRPr="00885E28" w:rsidRDefault="00885E28" w:rsidP="004B5C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E28" w:rsidRPr="00885E28" w:rsidRDefault="00885E28" w:rsidP="004B5C8B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885E28">
              <w:rPr>
                <w:sz w:val="28"/>
                <w:szCs w:val="28"/>
              </w:rPr>
              <w:t>58 338,0</w:t>
            </w:r>
          </w:p>
        </w:tc>
      </w:tr>
      <w:tr w:rsidR="00885E28" w:rsidRPr="00885E28" w:rsidTr="004B5C8B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E28" w:rsidRPr="00885E28" w:rsidRDefault="00885E28" w:rsidP="004B5C8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E28" w:rsidRPr="00885E28" w:rsidRDefault="00885E28" w:rsidP="004B5C8B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5E28" w:rsidRPr="00885E28" w:rsidTr="004B5C8B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9 963,9</w:t>
            </w:r>
          </w:p>
        </w:tc>
      </w:tr>
      <w:tr w:rsidR="00885E28" w:rsidRPr="00885E28" w:rsidTr="004B5C8B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1 754,4</w:t>
            </w:r>
          </w:p>
        </w:tc>
      </w:tr>
      <w:tr w:rsidR="00885E28" w:rsidRPr="00885E28" w:rsidTr="004B5C8B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5 863,2</w:t>
            </w:r>
          </w:p>
        </w:tc>
      </w:tr>
      <w:tr w:rsidR="00885E28" w:rsidRPr="00885E28" w:rsidTr="004B5C8B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94,7</w:t>
            </w:r>
          </w:p>
        </w:tc>
      </w:tr>
      <w:tr w:rsidR="00885E28" w:rsidRPr="00885E28" w:rsidTr="004B5C8B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885E28" w:rsidRPr="00885E28" w:rsidTr="004B5C8B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2 250,6</w:t>
            </w:r>
          </w:p>
        </w:tc>
      </w:tr>
      <w:tr w:rsidR="00885E28" w:rsidRPr="00885E28" w:rsidTr="004B5C8B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296,6</w:t>
            </w:r>
          </w:p>
        </w:tc>
      </w:tr>
      <w:tr w:rsidR="00885E28" w:rsidRPr="00885E28" w:rsidTr="004B5C8B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296,6</w:t>
            </w:r>
          </w:p>
        </w:tc>
      </w:tr>
      <w:tr w:rsidR="00885E28" w:rsidRPr="00885E28" w:rsidTr="004B5C8B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885E28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885E28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234,1</w:t>
            </w:r>
          </w:p>
        </w:tc>
      </w:tr>
      <w:tr w:rsidR="00885E28" w:rsidRPr="00885E28" w:rsidTr="004B5C8B">
        <w:trPr>
          <w:trHeight w:hRule="exact" w:val="140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234,1</w:t>
            </w:r>
          </w:p>
        </w:tc>
      </w:tr>
      <w:tr w:rsidR="00885E28" w:rsidRPr="00885E28" w:rsidTr="004B5C8B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5 264,2</w:t>
            </w:r>
          </w:p>
        </w:tc>
      </w:tr>
      <w:tr w:rsidR="00885E28" w:rsidRPr="00885E28" w:rsidTr="004B5C8B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885E2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5 251,2</w:t>
            </w:r>
          </w:p>
        </w:tc>
      </w:tr>
      <w:tr w:rsidR="00885E28" w:rsidRPr="00885E28" w:rsidTr="004B5C8B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885E28" w:rsidRPr="00885E28" w:rsidTr="004B5C8B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28 248,5</w:t>
            </w:r>
          </w:p>
        </w:tc>
      </w:tr>
      <w:tr w:rsidR="00885E28" w:rsidRPr="00885E28" w:rsidTr="004B5C8B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2 793,6</w:t>
            </w:r>
          </w:p>
        </w:tc>
      </w:tr>
      <w:tr w:rsidR="00885E28" w:rsidRPr="00885E28" w:rsidTr="004B5C8B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25 454,9</w:t>
            </w:r>
          </w:p>
        </w:tc>
      </w:tr>
      <w:tr w:rsidR="00885E28" w:rsidRPr="00885E28" w:rsidTr="004B5C8B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85E28" w:rsidRPr="00885E28" w:rsidTr="004B5C8B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85E28" w:rsidRPr="00885E28" w:rsidTr="004B5C8B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A35EB1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14 203,7</w:t>
            </w:r>
          </w:p>
        </w:tc>
      </w:tr>
      <w:tr w:rsidR="00885E28" w:rsidRPr="00885E28" w:rsidTr="004B5C8B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14 203,7</w:t>
            </w:r>
          </w:p>
        </w:tc>
      </w:tr>
      <w:tr w:rsidR="00885E28" w:rsidRPr="00885E28" w:rsidTr="004B5C8B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85E2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85E28" w:rsidRPr="00885E28" w:rsidTr="004B5C8B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85E28" w:rsidRPr="00885E28" w:rsidTr="004B5C8B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 xml:space="preserve">Обслуживание </w:t>
            </w:r>
            <w:r w:rsidR="00A35EB1" w:rsidRPr="00885E28">
              <w:rPr>
                <w:sz w:val="28"/>
                <w:szCs w:val="28"/>
              </w:rPr>
              <w:t>государственного (</w:t>
            </w:r>
            <w:r w:rsidRPr="00885E28">
              <w:rPr>
                <w:sz w:val="28"/>
                <w:szCs w:val="28"/>
              </w:rPr>
              <w:t>муниципального)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5E2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85E28" w:rsidRPr="00885E28" w:rsidTr="004B5C8B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 xml:space="preserve">Обслуживание государственного (муниципального) </w:t>
            </w:r>
            <w:r w:rsidR="00A35EB1" w:rsidRPr="00885E28">
              <w:rPr>
                <w:sz w:val="28"/>
                <w:szCs w:val="28"/>
              </w:rPr>
              <w:t>внутренне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28" w:rsidRPr="00885E28" w:rsidRDefault="00885E28" w:rsidP="004B5C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5E28">
              <w:rPr>
                <w:sz w:val="28"/>
                <w:szCs w:val="28"/>
              </w:rPr>
              <w:t>2,0</w:t>
            </w:r>
          </w:p>
        </w:tc>
      </w:tr>
    </w:tbl>
    <w:p w:rsidR="00885E28" w:rsidRPr="00A914C8" w:rsidRDefault="00885E28" w:rsidP="00885E28">
      <w:pPr>
        <w:rPr>
          <w:sz w:val="28"/>
          <w:szCs w:val="28"/>
        </w:rPr>
      </w:pPr>
    </w:p>
    <w:p w:rsidR="00885E28" w:rsidRDefault="00885E28">
      <w:pPr>
        <w:jc w:val="both"/>
      </w:pPr>
    </w:p>
    <w:p w:rsidR="004B5C8B" w:rsidRDefault="004B5C8B">
      <w:pPr>
        <w:jc w:val="both"/>
      </w:pPr>
    </w:p>
    <w:p w:rsidR="004B5C8B" w:rsidRDefault="004B5C8B">
      <w:pPr>
        <w:jc w:val="both"/>
      </w:pPr>
    </w:p>
    <w:p w:rsidR="004B5C8B" w:rsidRDefault="004B5C8B">
      <w:pPr>
        <w:jc w:val="both"/>
      </w:pPr>
    </w:p>
    <w:p w:rsidR="004B5C8B" w:rsidRDefault="004B5C8B" w:rsidP="004B5C8B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4B5C8B" w:rsidRDefault="004B5C8B" w:rsidP="004B5C8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B5C8B" w:rsidRDefault="004B5C8B" w:rsidP="004B5C8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4B5C8B" w:rsidRDefault="004B5C8B" w:rsidP="004B5C8B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B5C8B" w:rsidRDefault="004B5C8B" w:rsidP="004B5C8B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0EF8">
        <w:rPr>
          <w:sz w:val="28"/>
          <w:szCs w:val="28"/>
        </w:rPr>
        <w:t>24.11.2023 г.</w:t>
      </w:r>
      <w:r>
        <w:rPr>
          <w:sz w:val="28"/>
          <w:szCs w:val="28"/>
        </w:rPr>
        <w:t xml:space="preserve"> № </w:t>
      </w:r>
      <w:r w:rsidR="00890EF8">
        <w:rPr>
          <w:sz w:val="28"/>
          <w:szCs w:val="28"/>
        </w:rPr>
        <w:t>199</w:t>
      </w:r>
    </w:p>
    <w:p w:rsidR="004B5C8B" w:rsidRDefault="004B5C8B" w:rsidP="004B5C8B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4B5C8B" w:rsidRDefault="004B5C8B" w:rsidP="004B5C8B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4B5C8B" w:rsidRDefault="004B5C8B" w:rsidP="004B5C8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B5C8B" w:rsidRDefault="004B5C8B" w:rsidP="004B5C8B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4B5C8B" w:rsidRDefault="004B5C8B" w:rsidP="004B5C8B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B5C8B" w:rsidRDefault="004B5C8B" w:rsidP="004B5C8B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4B5C8B" w:rsidRDefault="004B5C8B" w:rsidP="004B5C8B">
      <w:pPr>
        <w:jc w:val="center"/>
      </w:pPr>
    </w:p>
    <w:p w:rsidR="004B5C8B" w:rsidRDefault="004B5C8B" w:rsidP="004B5C8B">
      <w:pPr>
        <w:jc w:val="center"/>
      </w:pPr>
    </w:p>
    <w:p w:rsidR="004B5C8B" w:rsidRDefault="004B5C8B" w:rsidP="004B5C8B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муниципального образования Новоджерелиевское сельское поселение Брюховецкого района на 2023</w:t>
      </w:r>
      <w:r w:rsidRPr="003F3C02">
        <w:rPr>
          <w:b/>
          <w:sz w:val="28"/>
          <w:szCs w:val="28"/>
        </w:rPr>
        <w:t xml:space="preserve"> год</w:t>
      </w:r>
    </w:p>
    <w:p w:rsidR="004B5C8B" w:rsidRPr="004B5C8B" w:rsidRDefault="004B5C8B" w:rsidP="004B5C8B">
      <w:pPr>
        <w:shd w:val="clear" w:color="auto" w:fill="FFFFFF"/>
        <w:ind w:firstLine="180"/>
        <w:jc w:val="center"/>
      </w:pPr>
    </w:p>
    <w:p w:rsidR="004B5C8B" w:rsidRPr="004B5C8B" w:rsidRDefault="004B5C8B" w:rsidP="004B5C8B">
      <w:pPr>
        <w:jc w:val="center"/>
      </w:pPr>
    </w:p>
    <w:p w:rsidR="004B5C8B" w:rsidRPr="004B5C8B" w:rsidRDefault="004B5C8B" w:rsidP="004B5C8B">
      <w:pPr>
        <w:jc w:val="center"/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614"/>
        <w:gridCol w:w="489"/>
        <w:gridCol w:w="567"/>
        <w:gridCol w:w="567"/>
        <w:gridCol w:w="1559"/>
        <w:gridCol w:w="567"/>
        <w:gridCol w:w="1134"/>
      </w:tblGrid>
      <w:tr w:rsidR="004B5C8B" w:rsidRPr="004B5C8B" w:rsidTr="004B5C8B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 xml:space="preserve">№ </w:t>
            </w:r>
            <w:r w:rsidRPr="004B5C8B">
              <w:rPr>
                <w:spacing w:val="-3"/>
              </w:rPr>
              <w:t xml:space="preserve">п/ </w:t>
            </w:r>
            <w:r w:rsidRPr="004B5C8B">
              <w:rPr>
                <w:bCs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Наименование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Сумма</w:t>
            </w:r>
          </w:p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(тыс.руб)</w:t>
            </w:r>
          </w:p>
        </w:tc>
      </w:tr>
      <w:tr w:rsidR="004B5C8B" w:rsidRPr="004B5C8B" w:rsidTr="004B5C8B">
        <w:trPr>
          <w:trHeight w:hRule="exact" w:val="4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ВСЕГО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8 338,0</w:t>
            </w:r>
          </w:p>
        </w:tc>
      </w:tr>
      <w:tr w:rsidR="004B5C8B" w:rsidRPr="004B5C8B" w:rsidTr="004B5C8B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highlight w:val="yellow"/>
              </w:rPr>
            </w:pPr>
            <w:r w:rsidRPr="004B5C8B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Совет Новоджерелиевского сельского поселения Брюховецкого район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4,7</w:t>
            </w:r>
          </w:p>
        </w:tc>
      </w:tr>
      <w:tr w:rsidR="004B5C8B" w:rsidRPr="004B5C8B" w:rsidTr="004B5C8B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tabs>
                <w:tab w:val="left" w:pos="1200"/>
              </w:tabs>
              <w:jc w:val="both"/>
            </w:pPr>
            <w:r w:rsidRPr="004B5C8B">
              <w:t>Общегосударственные вопрос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4,7</w:t>
            </w:r>
          </w:p>
        </w:tc>
      </w:tr>
      <w:tr w:rsidR="004B5C8B" w:rsidRPr="004B5C8B" w:rsidTr="004B5C8B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4,7</w:t>
            </w:r>
          </w:p>
        </w:tc>
      </w:tr>
      <w:tr w:rsidR="004B5C8B" w:rsidRPr="004B5C8B" w:rsidTr="004B5C8B">
        <w:trPr>
          <w:trHeight w:hRule="exact" w:val="11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4,7</w:t>
            </w:r>
          </w:p>
        </w:tc>
      </w:tr>
      <w:tr w:rsidR="004B5C8B" w:rsidRPr="004B5C8B" w:rsidTr="004B5C8B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Поддержание устойчивого исполнения местных бюджетов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4,7</w:t>
            </w:r>
          </w:p>
        </w:tc>
      </w:tr>
      <w:tr w:rsidR="004B5C8B" w:rsidRPr="004B5C8B" w:rsidTr="004B5C8B">
        <w:trPr>
          <w:trHeight w:hRule="exact" w:val="13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4,7</w:t>
            </w:r>
          </w:p>
        </w:tc>
      </w:tr>
      <w:tr w:rsidR="004B5C8B" w:rsidRPr="004B5C8B" w:rsidTr="004B5C8B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Межбюджетные трансферт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4,7</w:t>
            </w:r>
          </w:p>
        </w:tc>
      </w:tr>
      <w:tr w:rsidR="004B5C8B" w:rsidRPr="004B5C8B" w:rsidTr="004B5C8B">
        <w:trPr>
          <w:trHeight w:hRule="exact" w:val="7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highlight w:val="yellow"/>
              </w:rPr>
            </w:pPr>
            <w:r w:rsidRPr="004B5C8B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</w:t>
            </w:r>
            <w:r w:rsidRPr="004B5C8B">
              <w:rPr>
                <w:iCs/>
              </w:rPr>
              <w:t xml:space="preserve"> район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8 243,3</w:t>
            </w:r>
          </w:p>
        </w:tc>
      </w:tr>
      <w:tr w:rsidR="004B5C8B" w:rsidRPr="004B5C8B" w:rsidTr="004B5C8B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</w:pPr>
            <w:r w:rsidRPr="004B5C8B">
              <w:rPr>
                <w:bCs/>
                <w:spacing w:val="-4"/>
              </w:rPr>
              <w:t xml:space="preserve">Общегосударственные </w:t>
            </w:r>
            <w:r w:rsidRPr="004B5C8B">
              <w:rPr>
                <w:bCs/>
              </w:rPr>
              <w:t>вопрос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 869,2</w:t>
            </w:r>
          </w:p>
        </w:tc>
      </w:tr>
      <w:tr w:rsidR="004B5C8B" w:rsidRPr="004B5C8B" w:rsidTr="004B5C8B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 754,4</w:t>
            </w:r>
          </w:p>
        </w:tc>
      </w:tr>
      <w:tr w:rsidR="004B5C8B" w:rsidRPr="004B5C8B" w:rsidTr="004B5C8B">
        <w:trPr>
          <w:trHeight w:hRule="exact" w:val="8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Обеспечение деятельности главы муниципального образова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tabs>
                <w:tab w:val="left" w:pos="-61"/>
              </w:tabs>
              <w:jc w:val="center"/>
            </w:pPr>
            <w:r w:rsidRPr="004B5C8B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1 754,4</w:t>
            </w:r>
          </w:p>
        </w:tc>
      </w:tr>
      <w:tr w:rsidR="004B5C8B" w:rsidRPr="004B5C8B" w:rsidTr="004B5C8B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5"/>
              <w:jc w:val="both"/>
            </w:pPr>
            <w:r w:rsidRPr="004B5C8B">
              <w:t>Глава муниципального образова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tabs>
                <w:tab w:val="left" w:pos="-61"/>
              </w:tabs>
              <w:jc w:val="center"/>
            </w:pPr>
            <w:r w:rsidRPr="004B5C8B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1 754,4</w:t>
            </w:r>
          </w:p>
        </w:tc>
      </w:tr>
      <w:tr w:rsidR="004B5C8B" w:rsidRPr="004B5C8B" w:rsidTr="004B5C8B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5"/>
              <w:jc w:val="both"/>
            </w:pPr>
            <w:r w:rsidRPr="004B5C8B">
              <w:t>Расходы на обеспечение функции органов местного самоуправле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tabs>
                <w:tab w:val="left" w:pos="-61"/>
              </w:tabs>
              <w:jc w:val="center"/>
            </w:pPr>
            <w:r w:rsidRPr="004B5C8B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1 754,4</w:t>
            </w:r>
          </w:p>
        </w:tc>
      </w:tr>
      <w:tr w:rsidR="004B5C8B" w:rsidRPr="004B5C8B" w:rsidTr="004B5C8B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  <w:rPr>
                <w:color w:val="000000"/>
              </w:rPr>
            </w:pPr>
            <w:r w:rsidRPr="004B5C8B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1 754,4</w:t>
            </w:r>
          </w:p>
        </w:tc>
      </w:tr>
      <w:tr w:rsidR="004B5C8B" w:rsidRPr="004B5C8B" w:rsidTr="004B5C8B">
        <w:trPr>
          <w:trHeight w:hRule="exact" w:val="16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10"/>
              <w:jc w:val="both"/>
            </w:pPr>
            <w:r w:rsidRPr="004B5C8B">
              <w:rPr>
                <w:spacing w:val="-1"/>
              </w:rPr>
              <w:t>Функционирование Правительства</w:t>
            </w:r>
            <w:r w:rsidRPr="004B5C8B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 863,2</w:t>
            </w:r>
          </w:p>
        </w:tc>
      </w:tr>
      <w:tr w:rsidR="004B5C8B" w:rsidRPr="004B5C8B" w:rsidTr="004B5C8B">
        <w:trPr>
          <w:trHeight w:hRule="exact" w:val="9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 863,2</w:t>
            </w:r>
          </w:p>
        </w:tc>
      </w:tr>
      <w:tr w:rsidR="004B5C8B" w:rsidRPr="004B5C8B" w:rsidTr="004B5C8B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B5C8B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5 524,6</w:t>
            </w:r>
          </w:p>
        </w:tc>
      </w:tr>
      <w:tr w:rsidR="004B5C8B" w:rsidRPr="004B5C8B" w:rsidTr="004B5C8B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B5C8B">
              <w:t>Расходы на обеспечение функции органов местного самоуправле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5 524,6</w:t>
            </w:r>
          </w:p>
        </w:tc>
      </w:tr>
      <w:tr w:rsidR="004B5C8B" w:rsidRPr="004B5C8B" w:rsidTr="004B5C8B">
        <w:trPr>
          <w:trHeight w:hRule="exact" w:val="19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pStyle w:val="a8"/>
              <w:jc w:val="both"/>
            </w:pPr>
            <w:r w:rsidRPr="004B5C8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4B5C8B">
              <w:t>(</w:t>
            </w:r>
            <w:r w:rsidRPr="004B5C8B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5C8B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 514,6</w:t>
            </w:r>
          </w:p>
        </w:tc>
      </w:tr>
      <w:tr w:rsidR="004B5C8B" w:rsidRPr="004B5C8B" w:rsidTr="004B5C8B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Закупка товаров, работ и услуг для 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,0</w:t>
            </w:r>
          </w:p>
        </w:tc>
      </w:tr>
      <w:tr w:rsidR="004B5C8B" w:rsidRPr="004B5C8B" w:rsidTr="004B5C8B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Иные бюджетные ассигнова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,0</w:t>
            </w:r>
          </w:p>
        </w:tc>
      </w:tr>
      <w:tr w:rsidR="004B5C8B" w:rsidRPr="004B5C8B" w:rsidTr="004B5C8B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Административные комиссии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3,8</w:t>
            </w:r>
          </w:p>
        </w:tc>
      </w:tr>
      <w:tr w:rsidR="004B5C8B" w:rsidRPr="004B5C8B" w:rsidTr="004B5C8B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3,8</w:t>
            </w:r>
          </w:p>
        </w:tc>
      </w:tr>
      <w:tr w:rsidR="004B5C8B" w:rsidRPr="004B5C8B" w:rsidTr="004B5C8B">
        <w:trPr>
          <w:trHeight w:hRule="exact" w:val="9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color w:val="000000"/>
              </w:rPr>
            </w:pPr>
            <w:r w:rsidRPr="004B5C8B">
              <w:t>Закупка товаров, работ и услуг для 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3,8</w:t>
            </w:r>
          </w:p>
        </w:tc>
      </w:tr>
      <w:tr w:rsidR="004B5C8B" w:rsidRPr="004B5C8B" w:rsidTr="004B5C8B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67,4</w:t>
            </w:r>
          </w:p>
        </w:tc>
      </w:tr>
      <w:tr w:rsidR="004B5C8B" w:rsidRPr="004B5C8B" w:rsidTr="004B5C8B">
        <w:trPr>
          <w:trHeight w:hRule="exact" w:val="9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67,4</w:t>
            </w:r>
          </w:p>
        </w:tc>
      </w:tr>
      <w:tr w:rsidR="004B5C8B" w:rsidRPr="004B5C8B" w:rsidTr="004B5C8B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B5C8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67,4</w:t>
            </w:r>
          </w:p>
        </w:tc>
      </w:tr>
      <w:tr w:rsidR="004B5C8B" w:rsidRPr="004B5C8B" w:rsidTr="004B5C8B">
        <w:trPr>
          <w:trHeight w:hRule="exact" w:val="9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B5C8B">
              <w:rPr>
                <w:rFonts w:ascii="Times New Roman" w:hAnsi="Times New Roman" w:cs="Times New Roman"/>
              </w:rPr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7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67,4</w:t>
            </w:r>
          </w:p>
        </w:tc>
      </w:tr>
      <w:tr w:rsidR="004B5C8B" w:rsidRPr="004B5C8B" w:rsidTr="004B5C8B">
        <w:trPr>
          <w:trHeight w:hRule="exact"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B5C8B">
              <w:rPr>
                <w:rFonts w:ascii="Times New Roman" w:hAnsi="Times New Roman" w:cs="Times New Roman"/>
              </w:rPr>
              <w:t>Осуществление полномочий по внутреннему финансовому аудиту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67,4</w:t>
            </w:r>
          </w:p>
        </w:tc>
      </w:tr>
      <w:tr w:rsidR="004B5C8B" w:rsidRPr="004B5C8B" w:rsidTr="004B5C8B">
        <w:trPr>
          <w:trHeight w:hRule="exact" w:val="7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B5C8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67,4</w:t>
            </w:r>
          </w:p>
        </w:tc>
      </w:tr>
      <w:tr w:rsidR="004B5C8B" w:rsidRPr="004B5C8B" w:rsidTr="004B5C8B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B5C8B">
              <w:t>Резервные фонд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,0</w:t>
            </w:r>
          </w:p>
        </w:tc>
      </w:tr>
      <w:tr w:rsidR="004B5C8B" w:rsidRPr="004B5C8B" w:rsidTr="004B5C8B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,0</w:t>
            </w:r>
          </w:p>
        </w:tc>
      </w:tr>
      <w:tr w:rsidR="004B5C8B" w:rsidRPr="004B5C8B" w:rsidTr="004B5C8B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B5C8B">
              <w:t>Финансовое обеспечение непредвиденных расходов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,0</w:t>
            </w:r>
          </w:p>
        </w:tc>
      </w:tr>
      <w:tr w:rsidR="004B5C8B" w:rsidRPr="004B5C8B" w:rsidTr="004B5C8B">
        <w:trPr>
          <w:trHeight w:hRule="exact" w:val="9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B5C8B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,0</w:t>
            </w:r>
          </w:p>
        </w:tc>
      </w:tr>
      <w:tr w:rsidR="004B5C8B" w:rsidRPr="004B5C8B" w:rsidTr="004B5C8B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B5C8B">
              <w:t>Иные бюджетные ассигнова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,0</w:t>
            </w:r>
          </w:p>
        </w:tc>
      </w:tr>
      <w:tr w:rsidR="004B5C8B" w:rsidRPr="004B5C8B" w:rsidTr="004B5C8B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B5C8B">
              <w:rPr>
                <w:spacing w:val="-3"/>
              </w:rPr>
              <w:t>Другие общегосударствен</w:t>
            </w:r>
            <w:r w:rsidRPr="004B5C8B">
              <w:t xml:space="preserve">ные вопросы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 250,6</w:t>
            </w:r>
          </w:p>
        </w:tc>
      </w:tr>
      <w:tr w:rsidR="004B5C8B" w:rsidRPr="004B5C8B" w:rsidTr="004B5C8B">
        <w:trPr>
          <w:trHeight w:hRule="exact" w:val="8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  <w:rPr>
                <w:spacing w:val="-3"/>
              </w:rPr>
            </w:pPr>
            <w:r w:rsidRPr="004B5C8B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B5C8B" w:rsidRPr="004B5C8B" w:rsidRDefault="004B5C8B" w:rsidP="004B5C8B">
            <w:pPr>
              <w:jc w:val="center"/>
            </w:pPr>
            <w:r w:rsidRPr="004B5C8B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0,0</w:t>
            </w:r>
          </w:p>
        </w:tc>
      </w:tr>
      <w:tr w:rsidR="004B5C8B" w:rsidRPr="004B5C8B" w:rsidTr="004B5C8B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3"/>
              </w:rPr>
            </w:pPr>
            <w:r w:rsidRPr="004B5C8B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B5C8B" w:rsidRPr="004B5C8B" w:rsidRDefault="004B5C8B" w:rsidP="004B5C8B">
            <w:pPr>
              <w:jc w:val="center"/>
            </w:pPr>
            <w:r w:rsidRPr="004B5C8B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0,0</w:t>
            </w:r>
          </w:p>
        </w:tc>
      </w:tr>
      <w:tr w:rsidR="004B5C8B" w:rsidRPr="004B5C8B" w:rsidTr="004B5C8B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3"/>
              </w:rPr>
            </w:pPr>
            <w:r w:rsidRPr="004B5C8B">
              <w:rPr>
                <w:spacing w:val="-3"/>
              </w:rPr>
              <w:t>Прочие обязательства муниципального образова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B5C8B" w:rsidRPr="004B5C8B" w:rsidRDefault="004B5C8B" w:rsidP="004B5C8B">
            <w:pPr>
              <w:jc w:val="center"/>
            </w:pPr>
            <w:r w:rsidRPr="004B5C8B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0,0</w:t>
            </w:r>
          </w:p>
        </w:tc>
      </w:tr>
      <w:tr w:rsidR="004B5C8B" w:rsidRPr="004B5C8B" w:rsidTr="004B5C8B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3"/>
              </w:rPr>
            </w:pPr>
            <w:r w:rsidRPr="004B5C8B">
              <w:rPr>
                <w:spacing w:val="-3"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0,0</w:t>
            </w:r>
          </w:p>
        </w:tc>
      </w:tr>
      <w:tr w:rsidR="004B5C8B" w:rsidRPr="004B5C8B" w:rsidTr="004B5C8B">
        <w:trPr>
          <w:trHeight w:hRule="exact" w:val="12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4B5C8B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12,9</w:t>
            </w:r>
          </w:p>
        </w:tc>
      </w:tr>
      <w:tr w:rsidR="004B5C8B" w:rsidRPr="004B5C8B" w:rsidTr="004B5C8B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4B5C8B">
              <w:t>Реализация мероприятий</w:t>
            </w:r>
            <w:r w:rsidRPr="004B5C8B">
              <w:rPr>
                <w:spacing w:val="-3"/>
              </w:rPr>
              <w:t xml:space="preserve"> муниципальной</w:t>
            </w:r>
            <w:r w:rsidRPr="004B5C8B">
              <w:t xml:space="preserve"> целевой программ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,0</w:t>
            </w:r>
          </w:p>
        </w:tc>
      </w:tr>
      <w:tr w:rsidR="004B5C8B" w:rsidRPr="004B5C8B" w:rsidTr="004B5C8B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Финансирование деятельности по уточнению записей похозяйственного учет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0,0</w:t>
            </w:r>
          </w:p>
        </w:tc>
      </w:tr>
      <w:tr w:rsidR="004B5C8B" w:rsidRPr="004B5C8B" w:rsidTr="004B5C8B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3"/>
              </w:rPr>
            </w:pPr>
            <w:r w:rsidRPr="004B5C8B">
              <w:t>Закупка товаров, работ и услуг для 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0,0</w:t>
            </w:r>
          </w:p>
        </w:tc>
      </w:tr>
      <w:tr w:rsidR="004B5C8B" w:rsidRPr="004B5C8B" w:rsidTr="004B5C8B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3"/>
              </w:rPr>
            </w:pPr>
            <w:r w:rsidRPr="004B5C8B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2,0</w:t>
            </w:r>
          </w:p>
        </w:tc>
      </w:tr>
      <w:tr w:rsidR="004B5C8B" w:rsidRPr="004B5C8B" w:rsidTr="004B5C8B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3"/>
              </w:rPr>
            </w:pPr>
            <w:r w:rsidRPr="004B5C8B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2,0</w:t>
            </w:r>
          </w:p>
        </w:tc>
      </w:tr>
      <w:tr w:rsidR="004B5C8B" w:rsidRPr="004B5C8B" w:rsidTr="004B5C8B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3"/>
              </w:rPr>
            </w:pPr>
            <w:r w:rsidRPr="004B5C8B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2,0</w:t>
            </w:r>
          </w:p>
        </w:tc>
      </w:tr>
      <w:tr w:rsidR="004B5C8B" w:rsidRPr="004B5C8B" w:rsidTr="004B5C8B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3"/>
              </w:rPr>
            </w:pPr>
            <w:r w:rsidRPr="004B5C8B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72,0</w:t>
            </w:r>
          </w:p>
        </w:tc>
      </w:tr>
      <w:tr w:rsidR="004B5C8B" w:rsidRPr="004B5C8B" w:rsidTr="004B5C8B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3"/>
              </w:rPr>
            </w:pPr>
            <w:r w:rsidRPr="004B5C8B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72,0</w:t>
            </w:r>
          </w:p>
        </w:tc>
      </w:tr>
      <w:tr w:rsidR="004B5C8B" w:rsidRPr="004B5C8B" w:rsidTr="004B5C8B">
        <w:trPr>
          <w:trHeight w:hRule="exact" w:val="14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jc w:val="both"/>
            </w:pPr>
            <w:r w:rsidRPr="004B5C8B"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 460,6</w:t>
            </w:r>
          </w:p>
        </w:tc>
      </w:tr>
      <w:tr w:rsidR="004B5C8B" w:rsidRPr="004B5C8B" w:rsidTr="004B5C8B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Реализация мероприятий муниципальной целевой программ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 460,6</w:t>
            </w:r>
          </w:p>
        </w:tc>
      </w:tr>
      <w:tr w:rsidR="004B5C8B" w:rsidRPr="004B5C8B" w:rsidTr="004B5C8B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  <w:rPr>
                <w:color w:val="000000"/>
              </w:rPr>
            </w:pPr>
            <w:r w:rsidRPr="004B5C8B">
              <w:t>Закупка товаров, работ и услуг для 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 460,6</w:t>
            </w:r>
          </w:p>
        </w:tc>
      </w:tr>
      <w:tr w:rsidR="004B5C8B" w:rsidRPr="004B5C8B" w:rsidTr="004B5C8B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  <w:rPr>
                <w:color w:val="000000"/>
              </w:rPr>
            </w:pPr>
            <w:r w:rsidRPr="004B5C8B">
              <w:t>Муниципальная программа</w:t>
            </w:r>
            <w:r>
              <w:t xml:space="preserve"> </w:t>
            </w:r>
            <w:r w:rsidRPr="004B5C8B">
              <w:t xml:space="preserve">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0,0</w:t>
            </w:r>
          </w:p>
        </w:tc>
      </w:tr>
      <w:tr w:rsidR="004B5C8B" w:rsidRPr="004B5C8B" w:rsidTr="004B5C8B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Реализация мероприятий муниципальной целевой программ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0,0</w:t>
            </w:r>
          </w:p>
        </w:tc>
      </w:tr>
      <w:tr w:rsidR="004B5C8B" w:rsidRPr="004B5C8B" w:rsidTr="004B5C8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  <w:rPr>
                <w:color w:val="000000"/>
              </w:rPr>
            </w:pPr>
            <w:r w:rsidRPr="004B5C8B">
              <w:t>Закупка товаров, работ и услуг для 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0,0</w:t>
            </w:r>
          </w:p>
        </w:tc>
      </w:tr>
      <w:tr w:rsidR="004B5C8B" w:rsidRPr="004B5C8B" w:rsidTr="004B5C8B">
        <w:trPr>
          <w:trHeight w:hRule="exact" w:val="15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50,0</w:t>
            </w:r>
          </w:p>
        </w:tc>
      </w:tr>
      <w:tr w:rsidR="004B5C8B" w:rsidRPr="004B5C8B" w:rsidTr="004B5C8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Реализация мероприятий муниципальной целевой программ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50,0</w:t>
            </w:r>
          </w:p>
        </w:tc>
      </w:tr>
      <w:tr w:rsidR="004B5C8B" w:rsidRPr="004B5C8B" w:rsidTr="004B5C8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Закупка товаров, работ и услуг для 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50,0</w:t>
            </w:r>
          </w:p>
        </w:tc>
      </w:tr>
      <w:tr w:rsidR="004B5C8B" w:rsidRPr="004B5C8B" w:rsidTr="004B5C8B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,0</w:t>
            </w:r>
          </w:p>
        </w:tc>
      </w:tr>
      <w:tr w:rsidR="004B5C8B" w:rsidRPr="004B5C8B" w:rsidTr="004B5C8B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 xml:space="preserve">Подпрограмма </w:t>
            </w:r>
            <w:r w:rsidRPr="004B5C8B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,0</w:t>
            </w:r>
          </w:p>
        </w:tc>
      </w:tr>
      <w:tr w:rsidR="004B5C8B" w:rsidRPr="004B5C8B" w:rsidTr="004B5C8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Реализация мероприятий подпрограмм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,0</w:t>
            </w:r>
          </w:p>
        </w:tc>
      </w:tr>
      <w:tr w:rsidR="004B5C8B" w:rsidRPr="004B5C8B" w:rsidTr="004B5C8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 xml:space="preserve">Закупка товаров, работ и услуг для государственных </w:t>
            </w:r>
            <w:r>
              <w:t>(</w:t>
            </w:r>
            <w:r w:rsidRPr="004B5C8B">
              <w:t>муниципальных)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,0</w:t>
            </w:r>
          </w:p>
        </w:tc>
      </w:tr>
      <w:tr w:rsidR="004B5C8B" w:rsidRPr="004B5C8B" w:rsidTr="004B5C8B">
        <w:trPr>
          <w:trHeight w:hRule="exact" w:val="9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,0</w:t>
            </w:r>
          </w:p>
        </w:tc>
      </w:tr>
      <w:tr w:rsidR="004B5C8B" w:rsidRPr="004B5C8B" w:rsidTr="004B5C8B">
        <w:trPr>
          <w:trHeight w:hRule="exact" w:val="1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Подпрограмма «Гармонизация межнациональных отношений,</w:t>
            </w:r>
            <w:r>
              <w:t xml:space="preserve"> </w:t>
            </w:r>
            <w:r w:rsidRPr="004B5C8B">
              <w:t>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,0</w:t>
            </w:r>
          </w:p>
        </w:tc>
      </w:tr>
      <w:tr w:rsidR="004B5C8B" w:rsidRPr="004B5C8B" w:rsidTr="004B5C8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Реализация мероприятий подпрограмм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,0</w:t>
            </w:r>
          </w:p>
        </w:tc>
      </w:tr>
      <w:tr w:rsidR="004B5C8B" w:rsidRPr="004B5C8B" w:rsidTr="004B5C8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Закупка товаров, работ и услуг для государственных (муниципальных)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,0</w:t>
            </w:r>
          </w:p>
        </w:tc>
      </w:tr>
      <w:tr w:rsidR="004B5C8B" w:rsidRPr="004B5C8B" w:rsidTr="004B5C8B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B5C8B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96,6</w:t>
            </w:r>
          </w:p>
        </w:tc>
      </w:tr>
      <w:tr w:rsidR="004B5C8B" w:rsidRPr="004B5C8B" w:rsidTr="004B5C8B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B5C8B">
              <w:rPr>
                <w:spacing w:val="-3"/>
              </w:rPr>
              <w:t>Мобилизационная и вне</w:t>
            </w:r>
            <w:r w:rsidRPr="004B5C8B">
              <w:rPr>
                <w:spacing w:val="-1"/>
              </w:rPr>
              <w:t>войсковая подготовк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96,6</w:t>
            </w:r>
          </w:p>
        </w:tc>
      </w:tr>
      <w:tr w:rsidR="004B5C8B" w:rsidRPr="004B5C8B" w:rsidTr="004B5C8B">
        <w:trPr>
          <w:trHeight w:hRule="exact" w:val="8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Поддержка устойчивого исполнения местных бюджетов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296,6</w:t>
            </w:r>
          </w:p>
        </w:tc>
      </w:tr>
      <w:tr w:rsidR="004B5C8B" w:rsidRPr="004B5C8B" w:rsidTr="004B5C8B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4B5C8B">
              <w:rPr>
                <w:spacing w:val="-3"/>
              </w:rPr>
              <w:t xml:space="preserve">Осуществление первичного </w:t>
            </w:r>
            <w:r w:rsidRPr="004B5C8B">
              <w:rPr>
                <w:spacing w:val="-1"/>
              </w:rPr>
              <w:t>воинского учета на терри</w:t>
            </w:r>
            <w:r w:rsidRPr="004B5C8B">
              <w:rPr>
                <w:spacing w:val="-3"/>
              </w:rPr>
              <w:t>ториях, где отсутствуют во</w:t>
            </w:r>
            <w:r w:rsidRPr="004B5C8B">
              <w:t>енные комиссариат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296,6</w:t>
            </w:r>
          </w:p>
        </w:tc>
      </w:tr>
      <w:tr w:rsidR="004B5C8B" w:rsidRPr="004B5C8B" w:rsidTr="004B5C8B">
        <w:trPr>
          <w:trHeight w:hRule="exact" w:val="21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pStyle w:val="a8"/>
              <w:jc w:val="both"/>
            </w:pPr>
            <w:r w:rsidRPr="004B5C8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4B5C8B">
              <w:t>(</w:t>
            </w:r>
            <w:r w:rsidRPr="004B5C8B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5C8B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296,6</w:t>
            </w:r>
          </w:p>
        </w:tc>
      </w:tr>
      <w:tr w:rsidR="004B5C8B" w:rsidRPr="004B5C8B" w:rsidTr="004B5C8B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4B5C8B">
              <w:rPr>
                <w:bCs/>
                <w:spacing w:val="-4"/>
              </w:rPr>
              <w:t xml:space="preserve">Национальная </w:t>
            </w:r>
            <w:r>
              <w:rPr>
                <w:bCs/>
                <w:spacing w:val="-4"/>
              </w:rPr>
              <w:t>б</w:t>
            </w:r>
            <w:r w:rsidRPr="004B5C8B">
              <w:rPr>
                <w:bCs/>
                <w:spacing w:val="-4"/>
              </w:rPr>
              <w:t>езопас</w:t>
            </w:r>
            <w:r w:rsidRPr="004B5C8B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34,1</w:t>
            </w:r>
          </w:p>
        </w:tc>
      </w:tr>
      <w:tr w:rsidR="004B5C8B" w:rsidRPr="004B5C8B" w:rsidTr="004B5C8B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5"/>
              <w:jc w:val="both"/>
            </w:pPr>
            <w:r w:rsidRPr="004B5C8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34,1</w:t>
            </w:r>
          </w:p>
        </w:tc>
      </w:tr>
      <w:tr w:rsidR="004B5C8B" w:rsidRPr="004B5C8B" w:rsidTr="004B5C8B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2014C5">
            <w:pPr>
              <w:jc w:val="both"/>
            </w:pPr>
            <w:r w:rsidRPr="004B5C8B">
              <w:t xml:space="preserve">Муниципальная программа Новоджерелиевского сельского поселения Брюховецкого района </w:t>
            </w:r>
            <w:r w:rsidR="002014C5">
              <w:t>«</w:t>
            </w:r>
            <w:r w:rsidRPr="004B5C8B">
              <w:t>Обеспечение безопасности населения</w:t>
            </w:r>
            <w:r w:rsidR="002014C5">
              <w:t>»</w:t>
            </w:r>
            <w:r w:rsidRPr="004B5C8B">
              <w:t xml:space="preserve">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234,1</w:t>
            </w:r>
          </w:p>
        </w:tc>
      </w:tr>
      <w:tr w:rsidR="004B5C8B" w:rsidRPr="004B5C8B" w:rsidTr="004B5C8B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2014C5">
            <w:pPr>
              <w:shd w:val="clear" w:color="auto" w:fill="FFFFFF"/>
              <w:jc w:val="both"/>
            </w:pPr>
            <w:r w:rsidRPr="004B5C8B">
              <w:t xml:space="preserve">Подпрограмма </w:t>
            </w:r>
            <w:r w:rsidR="002014C5">
              <w:t>«</w:t>
            </w:r>
            <w:r w:rsidRPr="004B5C8B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2014C5">
              <w:t>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234,1</w:t>
            </w:r>
          </w:p>
        </w:tc>
      </w:tr>
      <w:tr w:rsidR="004B5C8B" w:rsidRPr="004B5C8B" w:rsidTr="004B5C8B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 xml:space="preserve">Реализация </w:t>
            </w:r>
            <w:r w:rsidR="002014C5" w:rsidRPr="004B5C8B">
              <w:t>мероприятий по</w:t>
            </w:r>
            <w:r w:rsidRPr="004B5C8B"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1,0</w:t>
            </w:r>
          </w:p>
        </w:tc>
      </w:tr>
      <w:tr w:rsidR="004B5C8B" w:rsidRPr="004B5C8B" w:rsidTr="004B5C8B">
        <w:trPr>
          <w:trHeight w:hRule="exact" w:val="1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  <w:rPr>
                <w:color w:val="000000"/>
              </w:rPr>
            </w:pPr>
            <w:r w:rsidRPr="004B5C8B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1,0</w:t>
            </w:r>
          </w:p>
        </w:tc>
      </w:tr>
      <w:tr w:rsidR="004B5C8B" w:rsidRPr="004B5C8B" w:rsidTr="004B5C8B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1,0</w:t>
            </w:r>
          </w:p>
        </w:tc>
      </w:tr>
      <w:tr w:rsidR="004B5C8B" w:rsidRPr="004B5C8B" w:rsidTr="004B5C8B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Реализация мероприятий по обеспечению пожарной безопасности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23,1</w:t>
            </w:r>
          </w:p>
        </w:tc>
      </w:tr>
      <w:tr w:rsidR="004B5C8B" w:rsidRPr="004B5C8B" w:rsidTr="004B5C8B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Мероприятия по обеспечению пожарной безопасности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23,1</w:t>
            </w:r>
          </w:p>
        </w:tc>
      </w:tr>
      <w:tr w:rsidR="004B5C8B" w:rsidRPr="004B5C8B" w:rsidTr="004B5C8B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23,1</w:t>
            </w:r>
          </w:p>
        </w:tc>
      </w:tr>
      <w:tr w:rsidR="004B5C8B" w:rsidRPr="004B5C8B" w:rsidTr="004B5C8B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 264,2</w:t>
            </w:r>
          </w:p>
        </w:tc>
      </w:tr>
      <w:tr w:rsidR="004B5C8B" w:rsidRPr="004B5C8B" w:rsidTr="004B5C8B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Дорожное хозяйство (дорожные фонды)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 251,2</w:t>
            </w:r>
          </w:p>
        </w:tc>
      </w:tr>
      <w:tr w:rsidR="004B5C8B" w:rsidRPr="004B5C8B" w:rsidTr="004B5C8B">
        <w:trPr>
          <w:trHeight w:hRule="exact" w:val="15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8"/>
              </w:rPr>
            </w:pPr>
            <w:r w:rsidRPr="004B5C8B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 251,2</w:t>
            </w:r>
          </w:p>
        </w:tc>
      </w:tr>
      <w:tr w:rsidR="004B5C8B" w:rsidRPr="004B5C8B" w:rsidTr="004B5C8B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4B5C8B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 928,5</w:t>
            </w:r>
          </w:p>
        </w:tc>
      </w:tr>
      <w:tr w:rsidR="004B5C8B" w:rsidRPr="004B5C8B" w:rsidTr="004B5C8B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4B5C8B">
              <w:t>Реализация мероприятий</w:t>
            </w:r>
            <w:r w:rsidRPr="004B5C8B">
              <w:rPr>
                <w:spacing w:val="-3"/>
              </w:rPr>
              <w:t xml:space="preserve"> под</w:t>
            </w:r>
            <w:r w:rsidRPr="004B5C8B">
              <w:t>программ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6"/>
              </w:rPr>
            </w:pPr>
            <w:r w:rsidRPr="004B5C8B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1 928,5</w:t>
            </w:r>
          </w:p>
        </w:tc>
      </w:tr>
      <w:tr w:rsidR="004B5C8B" w:rsidRPr="004B5C8B" w:rsidTr="004B5C8B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 xml:space="preserve">Закупка товаров, работ и услуг для </w:t>
            </w:r>
            <w:r w:rsidR="002014C5" w:rsidRPr="004B5C8B">
              <w:t>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1 928,5</w:t>
            </w:r>
          </w:p>
        </w:tc>
      </w:tr>
      <w:tr w:rsidR="004B5C8B" w:rsidRPr="004B5C8B" w:rsidTr="002014C5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  <w:rPr>
                <w:color w:val="000000"/>
              </w:rPr>
            </w:pPr>
            <w:r w:rsidRPr="004B5C8B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6"/>
              </w:rPr>
            </w:pPr>
            <w:r w:rsidRPr="004B5C8B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3 322,7</w:t>
            </w:r>
          </w:p>
        </w:tc>
      </w:tr>
      <w:tr w:rsidR="004B5C8B" w:rsidRPr="004B5C8B" w:rsidTr="004B5C8B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4B5C8B">
              <w:t>Реализация мероприятий</w:t>
            </w:r>
            <w:r w:rsidRPr="004B5C8B">
              <w:rPr>
                <w:spacing w:val="-3"/>
              </w:rPr>
              <w:t xml:space="preserve"> под</w:t>
            </w:r>
            <w:r w:rsidRPr="004B5C8B">
              <w:t>программ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6"/>
              </w:rPr>
            </w:pPr>
            <w:r w:rsidRPr="004B5C8B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3 322,7</w:t>
            </w:r>
          </w:p>
        </w:tc>
      </w:tr>
      <w:tr w:rsidR="004B5C8B" w:rsidRPr="004B5C8B" w:rsidTr="004B5C8B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  <w:rPr>
                <w:color w:val="000000"/>
              </w:rPr>
            </w:pPr>
            <w:r w:rsidRPr="004B5C8B">
              <w:t xml:space="preserve">Закупка товаров, работ и услуг для </w:t>
            </w:r>
            <w:r w:rsidR="002014C5" w:rsidRPr="004B5C8B">
              <w:t>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6"/>
              </w:rPr>
            </w:pPr>
            <w:r w:rsidRPr="004B5C8B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3 322,2</w:t>
            </w:r>
          </w:p>
        </w:tc>
      </w:tr>
      <w:tr w:rsidR="004B5C8B" w:rsidRPr="004B5C8B" w:rsidTr="004B5C8B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  <w:rPr>
                <w:color w:val="000000"/>
              </w:rPr>
            </w:pPr>
            <w:r w:rsidRPr="004B5C8B">
              <w:t xml:space="preserve">Закупка товаров, работ и услуг для </w:t>
            </w:r>
            <w:r w:rsidR="002014C5" w:rsidRPr="004B5C8B">
              <w:t>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6"/>
              </w:rPr>
            </w:pPr>
            <w:r w:rsidRPr="004B5C8B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0,5</w:t>
            </w:r>
          </w:p>
        </w:tc>
      </w:tr>
      <w:tr w:rsidR="004B5C8B" w:rsidRPr="004B5C8B" w:rsidTr="004B5C8B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,0</w:t>
            </w:r>
          </w:p>
        </w:tc>
      </w:tr>
      <w:tr w:rsidR="004B5C8B" w:rsidRPr="004B5C8B" w:rsidTr="004B5C8B">
        <w:trPr>
          <w:trHeight w:hRule="exact" w:val="13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8,0</w:t>
            </w:r>
          </w:p>
        </w:tc>
      </w:tr>
      <w:tr w:rsidR="004B5C8B" w:rsidRPr="004B5C8B" w:rsidTr="004B5C8B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Реализация мероприятий</w:t>
            </w:r>
            <w:r w:rsidRPr="004B5C8B">
              <w:rPr>
                <w:spacing w:val="-3"/>
              </w:rPr>
              <w:t xml:space="preserve"> муниципальной</w:t>
            </w:r>
            <w:r w:rsidRPr="004B5C8B">
              <w:t xml:space="preserve"> целевой программ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8,0</w:t>
            </w:r>
          </w:p>
        </w:tc>
      </w:tr>
      <w:tr w:rsidR="004B5C8B" w:rsidRPr="004B5C8B" w:rsidTr="004B5C8B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  <w:rPr>
                <w:spacing w:val="-3"/>
              </w:rPr>
            </w:pPr>
            <w:r w:rsidRPr="004B5C8B">
              <w:t xml:space="preserve">Закупка товаров, работ и услуг </w:t>
            </w:r>
            <w:r w:rsidR="002014C5" w:rsidRPr="004B5C8B">
              <w:t>для 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8,0</w:t>
            </w:r>
          </w:p>
        </w:tc>
      </w:tr>
      <w:tr w:rsidR="004B5C8B" w:rsidRPr="004B5C8B" w:rsidTr="002014C5">
        <w:trPr>
          <w:trHeight w:hRule="exact" w:val="13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3"/>
              </w:rPr>
            </w:pPr>
            <w:r w:rsidRPr="004B5C8B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2014C5" w:rsidRPr="004B5C8B">
              <w:rPr>
                <w:spacing w:val="-3"/>
              </w:rPr>
              <w:t>Брюховецкого района</w:t>
            </w:r>
            <w:r w:rsidRPr="004B5C8B">
              <w:rPr>
                <w:spacing w:val="-3"/>
              </w:rPr>
              <w:t xml:space="preserve">»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,0</w:t>
            </w:r>
          </w:p>
        </w:tc>
      </w:tr>
      <w:tr w:rsidR="004B5C8B" w:rsidRPr="004B5C8B" w:rsidTr="004B5C8B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3"/>
              </w:rPr>
            </w:pPr>
            <w:r w:rsidRPr="004B5C8B">
              <w:t>Реализация мероприятий</w:t>
            </w:r>
            <w:r w:rsidRPr="004B5C8B">
              <w:rPr>
                <w:spacing w:val="-3"/>
              </w:rPr>
              <w:t xml:space="preserve"> муниципальной</w:t>
            </w:r>
            <w:r w:rsidRPr="004B5C8B">
              <w:t xml:space="preserve"> целевой программ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,0</w:t>
            </w:r>
          </w:p>
        </w:tc>
      </w:tr>
      <w:tr w:rsidR="004B5C8B" w:rsidRPr="004B5C8B" w:rsidTr="004B5C8B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 xml:space="preserve">Закупка товаров, работ и услуг для </w:t>
            </w:r>
            <w:r w:rsidR="002014C5" w:rsidRPr="004B5C8B">
              <w:t>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,0</w:t>
            </w:r>
          </w:p>
        </w:tc>
      </w:tr>
      <w:tr w:rsidR="004B5C8B" w:rsidRPr="004B5C8B" w:rsidTr="004B5C8B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5"/>
              <w:jc w:val="both"/>
            </w:pPr>
            <w:r w:rsidRPr="004B5C8B">
              <w:rPr>
                <w:bCs/>
                <w:spacing w:val="-3"/>
              </w:rPr>
              <w:t xml:space="preserve">Жилищно-коммунальное </w:t>
            </w:r>
            <w:r w:rsidRPr="004B5C8B">
              <w:rPr>
                <w:bCs/>
              </w:rPr>
              <w:t>хозяйство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8 248,5</w:t>
            </w:r>
          </w:p>
        </w:tc>
      </w:tr>
      <w:tr w:rsidR="004B5C8B" w:rsidRPr="004B5C8B" w:rsidTr="004B5C8B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2014C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4B5C8B">
              <w:rPr>
                <w:color w:val="000000" w:themeColor="text1"/>
                <w:spacing w:val="-8"/>
              </w:rPr>
              <w:t>Коммунальное хозяйст</w:t>
            </w:r>
            <w:r w:rsidRPr="004B5C8B">
              <w:rPr>
                <w:color w:val="000000" w:themeColor="text1"/>
              </w:rPr>
              <w:t>во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 793,6</w:t>
            </w:r>
          </w:p>
        </w:tc>
      </w:tr>
      <w:tr w:rsidR="004B5C8B" w:rsidRPr="004B5C8B" w:rsidTr="004B5C8B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4B5C8B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293,6</w:t>
            </w:r>
          </w:p>
        </w:tc>
      </w:tr>
      <w:tr w:rsidR="004B5C8B" w:rsidRPr="004B5C8B" w:rsidTr="004B5C8B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4B5C8B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4B5C8B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293,6</w:t>
            </w:r>
          </w:p>
        </w:tc>
      </w:tr>
      <w:tr w:rsidR="004B5C8B" w:rsidRPr="004B5C8B" w:rsidTr="004B5C8B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4B5C8B">
              <w:rPr>
                <w:color w:val="000000" w:themeColor="text1"/>
              </w:rPr>
              <w:t xml:space="preserve">Закупка товаров, работ и услуг </w:t>
            </w:r>
            <w:r w:rsidR="002014C5" w:rsidRPr="004B5C8B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4B5C8B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293,6</w:t>
            </w:r>
          </w:p>
        </w:tc>
      </w:tr>
      <w:tr w:rsidR="004B5C8B" w:rsidRPr="004B5C8B" w:rsidTr="004B5C8B">
        <w:trPr>
          <w:trHeight w:hRule="exact" w:val="11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Мероприятия в области благоустройств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4B5C8B">
              <w:rPr>
                <w:color w:val="000000" w:themeColor="text1"/>
                <w:spacing w:val="-11"/>
              </w:rPr>
              <w:t>04 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  <w:rPr>
                <w:color w:val="000000" w:themeColor="text1"/>
                <w:highlight w:val="yellow"/>
              </w:rPr>
            </w:pPr>
            <w:r w:rsidRPr="004B5C8B">
              <w:rPr>
                <w:color w:val="000000" w:themeColor="text1"/>
              </w:rPr>
              <w:t>2 500,0</w:t>
            </w:r>
          </w:p>
        </w:tc>
      </w:tr>
      <w:tr w:rsidR="004B5C8B" w:rsidRPr="004B5C8B" w:rsidTr="004B5C8B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color w:val="000000" w:themeColor="text1"/>
                <w:highlight w:val="yellow"/>
              </w:rPr>
            </w:pPr>
            <w:r w:rsidRPr="004B5C8B">
              <w:rPr>
                <w:color w:val="000000" w:themeColor="text1"/>
              </w:rPr>
              <w:t>Иные межбюджетные трансферты на приобретение специальной техники</w:t>
            </w:r>
            <w:r w:rsidR="002014C5">
              <w:rPr>
                <w:color w:val="000000" w:themeColor="text1"/>
              </w:rPr>
              <w:t xml:space="preserve"> </w:t>
            </w:r>
            <w:r w:rsidRPr="004B5C8B">
              <w:rPr>
                <w:color w:val="000000" w:themeColor="text1"/>
              </w:rPr>
              <w:t>(на базе шасси трактора)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4B5C8B">
              <w:rPr>
                <w:color w:val="000000" w:themeColor="text1"/>
                <w:spacing w:val="-11"/>
              </w:rPr>
              <w:t>04 0 06 6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2 500,0</w:t>
            </w:r>
          </w:p>
        </w:tc>
      </w:tr>
      <w:tr w:rsidR="004B5C8B" w:rsidRPr="004B5C8B" w:rsidTr="003166D7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color w:val="000000" w:themeColor="text1"/>
                <w:highlight w:val="yellow"/>
              </w:rPr>
            </w:pPr>
            <w:r w:rsidRPr="004B5C8B">
              <w:rPr>
                <w:color w:val="000000" w:themeColor="text1"/>
              </w:rPr>
              <w:t xml:space="preserve">Закупка товаров, работ и услуг </w:t>
            </w:r>
            <w:r w:rsidR="002014C5" w:rsidRPr="004B5C8B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4B5C8B">
              <w:rPr>
                <w:color w:val="000000" w:themeColor="text1"/>
                <w:spacing w:val="-11"/>
              </w:rPr>
              <w:t>04 0 06 6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 w:themeColor="text1"/>
                <w:highlight w:val="yellow"/>
              </w:rPr>
            </w:pPr>
            <w:r w:rsidRPr="004B5C8B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  <w:rPr>
                <w:color w:val="000000" w:themeColor="text1"/>
              </w:rPr>
            </w:pPr>
            <w:r w:rsidRPr="004B5C8B">
              <w:rPr>
                <w:color w:val="000000" w:themeColor="text1"/>
              </w:rPr>
              <w:t>2 500,0</w:t>
            </w:r>
          </w:p>
        </w:tc>
      </w:tr>
      <w:tr w:rsidR="004B5C8B" w:rsidRPr="004B5C8B" w:rsidTr="003166D7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Благоустройство</w:t>
            </w:r>
            <w:bookmarkStart w:id="0" w:name="_GoBack"/>
            <w:bookmarkEnd w:id="0"/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color w:val="000000"/>
              </w:rPr>
            </w:pPr>
            <w:r w:rsidRPr="004B5C8B">
              <w:rPr>
                <w:color w:val="000000"/>
              </w:rPr>
              <w:t>25 454,9</w:t>
            </w:r>
          </w:p>
        </w:tc>
      </w:tr>
      <w:tr w:rsidR="004B5C8B" w:rsidRPr="004B5C8B" w:rsidTr="003166D7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color w:val="000000"/>
              </w:rPr>
              <w:t>25 454,9</w:t>
            </w:r>
          </w:p>
        </w:tc>
      </w:tr>
      <w:tr w:rsidR="004B5C8B" w:rsidRPr="004B5C8B" w:rsidTr="004B5C8B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Мероприятия в области благоустройств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0,0</w:t>
            </w:r>
          </w:p>
        </w:tc>
      </w:tr>
      <w:tr w:rsidR="004B5C8B" w:rsidRPr="004B5C8B" w:rsidTr="004B5C8B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B5C8B">
              <w:t>Озеленение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0,0</w:t>
            </w:r>
          </w:p>
        </w:tc>
      </w:tr>
      <w:tr w:rsidR="004B5C8B" w:rsidRPr="004B5C8B" w:rsidTr="004B5C8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  <w:rPr>
                <w:rFonts w:ascii="Arial" w:hAnsi="Arial" w:cs="Arial"/>
              </w:rPr>
            </w:pPr>
            <w:r w:rsidRPr="004B5C8B">
              <w:t xml:space="preserve">Закупка товаров, работ и услуг для </w:t>
            </w:r>
            <w:r w:rsidR="002014C5" w:rsidRPr="004B5C8B">
              <w:t>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0,0</w:t>
            </w:r>
          </w:p>
        </w:tc>
      </w:tr>
      <w:tr w:rsidR="004B5C8B" w:rsidRPr="004B5C8B" w:rsidTr="004B5C8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Мероприятия в области благоустройств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851,1</w:t>
            </w:r>
          </w:p>
        </w:tc>
      </w:tr>
      <w:tr w:rsidR="004B5C8B" w:rsidRPr="004B5C8B" w:rsidTr="004B5C8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Восстановление (ремонт, благоустройство) воинских захоронен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851,1</w:t>
            </w:r>
          </w:p>
        </w:tc>
      </w:tr>
      <w:tr w:rsidR="004B5C8B" w:rsidRPr="004B5C8B" w:rsidTr="004B5C8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 xml:space="preserve">Закупка товаров, работ и услуг для </w:t>
            </w:r>
            <w:r w:rsidR="002014C5" w:rsidRPr="004B5C8B">
              <w:t>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851,1</w:t>
            </w:r>
          </w:p>
        </w:tc>
      </w:tr>
      <w:tr w:rsidR="004B5C8B" w:rsidRPr="004B5C8B" w:rsidTr="004B5C8B">
        <w:trPr>
          <w:trHeight w:hRule="exact" w:val="1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 xml:space="preserve">04 0 03 </w:t>
            </w:r>
            <w:r w:rsidRPr="004B5C8B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r w:rsidRPr="004B5C8B">
              <w:t xml:space="preserve">   4 003,8</w:t>
            </w:r>
          </w:p>
        </w:tc>
      </w:tr>
      <w:tr w:rsidR="004B5C8B" w:rsidRPr="004B5C8B" w:rsidTr="004B5C8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 xml:space="preserve">Закупка товаров, работ и услуг для </w:t>
            </w:r>
            <w:r w:rsidR="002014C5" w:rsidRPr="004B5C8B">
              <w:t>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 xml:space="preserve">04 0 03 </w:t>
            </w:r>
            <w:r w:rsidRPr="004B5C8B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r w:rsidRPr="004B5C8B">
              <w:t xml:space="preserve">   4 003,8</w:t>
            </w:r>
          </w:p>
        </w:tc>
      </w:tr>
      <w:tr w:rsidR="004B5C8B" w:rsidRPr="004B5C8B" w:rsidTr="004B5C8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Мероприятия в области благоустройств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1 143,4</w:t>
            </w:r>
          </w:p>
        </w:tc>
      </w:tr>
      <w:tr w:rsidR="004B5C8B" w:rsidRPr="004B5C8B" w:rsidTr="004B5C8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Прочие мероприятия в области благоустройств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1 143,4</w:t>
            </w:r>
          </w:p>
        </w:tc>
      </w:tr>
      <w:tr w:rsidR="004B5C8B" w:rsidRPr="004B5C8B" w:rsidTr="004B5C8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2014C5">
            <w:pPr>
              <w:jc w:val="both"/>
            </w:pPr>
            <w:r w:rsidRPr="004B5C8B">
              <w:t xml:space="preserve">Закупка товаров, работ и услуг для </w:t>
            </w:r>
            <w:r w:rsidR="002014C5" w:rsidRPr="004B5C8B">
              <w:t>муниципальных нужд</w:t>
            </w:r>
            <w:r w:rsidRPr="004B5C8B">
              <w:t xml:space="preserve"> МУП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1 143,4</w:t>
            </w:r>
          </w:p>
        </w:tc>
      </w:tr>
      <w:tr w:rsidR="004B5C8B" w:rsidRPr="004B5C8B" w:rsidTr="004B5C8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Мероприятия в области благоустройств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19 406,6</w:t>
            </w:r>
          </w:p>
        </w:tc>
      </w:tr>
      <w:tr w:rsidR="004B5C8B" w:rsidRPr="004B5C8B" w:rsidTr="004B5C8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Мероприятия по устройству тротуаров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 xml:space="preserve">04 0 01 </w:t>
            </w:r>
            <w:r w:rsidRPr="004B5C8B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13 639,5</w:t>
            </w:r>
          </w:p>
        </w:tc>
      </w:tr>
      <w:tr w:rsidR="004B5C8B" w:rsidRPr="004B5C8B" w:rsidTr="004B5C8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 xml:space="preserve">Закупка товаров, работ и услуг для </w:t>
            </w:r>
            <w:r w:rsidR="002014C5" w:rsidRPr="004B5C8B">
              <w:t>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lang w:val="en-US"/>
              </w:rPr>
            </w:pPr>
            <w:r w:rsidRPr="004B5C8B">
              <w:t xml:space="preserve">04 0 01 </w:t>
            </w:r>
            <w:r w:rsidRPr="004B5C8B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lang w:val="en-US"/>
              </w:rPr>
              <w:t>2</w:t>
            </w:r>
            <w:r w:rsidRPr="004B5C8B"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 639,5</w:t>
            </w:r>
          </w:p>
        </w:tc>
      </w:tr>
      <w:tr w:rsidR="004B5C8B" w:rsidRPr="004B5C8B" w:rsidTr="004B5C8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Мероприятия в области благоустройств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5 767,1</w:t>
            </w:r>
          </w:p>
          <w:p w:rsidR="004B5C8B" w:rsidRPr="004B5C8B" w:rsidRDefault="004B5C8B" w:rsidP="004B5C8B">
            <w:pPr>
              <w:shd w:val="clear" w:color="auto" w:fill="FFFFFF"/>
            </w:pPr>
          </w:p>
        </w:tc>
      </w:tr>
      <w:tr w:rsidR="004B5C8B" w:rsidRPr="004B5C8B" w:rsidTr="004B5C8B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>Мероприятия по устройству тротуаров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5 767,1</w:t>
            </w:r>
          </w:p>
        </w:tc>
      </w:tr>
      <w:tr w:rsidR="004B5C8B" w:rsidRPr="004B5C8B" w:rsidTr="004B5C8B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 xml:space="preserve">Закупка товаров, работ и услуг для </w:t>
            </w:r>
            <w:r w:rsidR="002014C5" w:rsidRPr="004B5C8B">
              <w:t>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5 767,1</w:t>
            </w:r>
          </w:p>
        </w:tc>
      </w:tr>
      <w:tr w:rsidR="004B5C8B" w:rsidRPr="004B5C8B" w:rsidTr="004B5C8B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B5C8B">
              <w:t>Образование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5C8B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5,0</w:t>
            </w:r>
          </w:p>
        </w:tc>
      </w:tr>
      <w:tr w:rsidR="004B5C8B" w:rsidRPr="004B5C8B" w:rsidTr="004B5C8B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Молодежная политик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5,0</w:t>
            </w:r>
          </w:p>
        </w:tc>
      </w:tr>
      <w:tr w:rsidR="004B5C8B" w:rsidRPr="004B5C8B" w:rsidTr="004B5C8B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 xml:space="preserve">Муниципальная программа Новоджерелиевского сельского </w:t>
            </w:r>
            <w:r w:rsidR="002014C5" w:rsidRPr="004B5C8B">
              <w:t>поселения «</w:t>
            </w:r>
            <w:r w:rsidRPr="004B5C8B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5,0</w:t>
            </w:r>
          </w:p>
        </w:tc>
      </w:tr>
      <w:tr w:rsidR="004B5C8B" w:rsidRPr="004B5C8B" w:rsidTr="004B5C8B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5"/>
              <w:jc w:val="both"/>
            </w:pPr>
            <w:r w:rsidRPr="004B5C8B">
              <w:t>Реализация мероприятий муниципальной целевой программы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5,0</w:t>
            </w:r>
          </w:p>
        </w:tc>
      </w:tr>
      <w:tr w:rsidR="004B5C8B" w:rsidRPr="004B5C8B" w:rsidTr="004B5C8B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</w:pPr>
            <w:r w:rsidRPr="004B5C8B">
              <w:t xml:space="preserve">Закупка товаров, работ и услуг для </w:t>
            </w:r>
            <w:r w:rsidR="002014C5" w:rsidRPr="004B5C8B">
              <w:t>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5,0</w:t>
            </w:r>
          </w:p>
        </w:tc>
      </w:tr>
      <w:tr w:rsidR="004B5C8B" w:rsidRPr="004B5C8B" w:rsidTr="002014C5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2014C5">
            <w:pPr>
              <w:shd w:val="clear" w:color="auto" w:fill="FFFFFF"/>
              <w:jc w:val="both"/>
            </w:pPr>
            <w:r w:rsidRPr="004B5C8B">
              <w:rPr>
                <w:bCs/>
                <w:spacing w:val="-3"/>
              </w:rPr>
              <w:t>Культура, кинематогра</w:t>
            </w:r>
            <w:r w:rsidRPr="004B5C8B">
              <w:rPr>
                <w:bCs/>
              </w:rPr>
              <w:t xml:space="preserve">фия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4 203,7</w:t>
            </w:r>
          </w:p>
        </w:tc>
      </w:tr>
      <w:tr w:rsidR="004B5C8B" w:rsidRPr="004B5C8B" w:rsidTr="002014C5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4B5C8B">
              <w:rPr>
                <w:bCs/>
                <w:spacing w:val="-3"/>
              </w:rPr>
              <w:t>Культур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bCs/>
              </w:rPr>
            </w:pPr>
            <w:r w:rsidRPr="004B5C8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14 203,7</w:t>
            </w:r>
          </w:p>
        </w:tc>
      </w:tr>
      <w:tr w:rsidR="004B5C8B" w:rsidRPr="004B5C8B" w:rsidTr="004B5C8B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14 203,7</w:t>
            </w:r>
          </w:p>
        </w:tc>
      </w:tr>
      <w:tr w:rsidR="004B5C8B" w:rsidRPr="004B5C8B" w:rsidTr="004B5C8B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Подпрограмма «Развитие учреждений культуры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1 957,2</w:t>
            </w:r>
          </w:p>
        </w:tc>
      </w:tr>
      <w:tr w:rsidR="004B5C8B" w:rsidRPr="004B5C8B" w:rsidTr="002014C5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5"/>
              <w:jc w:val="both"/>
            </w:pPr>
            <w:r w:rsidRPr="004B5C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1 957,2</w:t>
            </w:r>
          </w:p>
        </w:tc>
      </w:tr>
      <w:tr w:rsidR="004B5C8B" w:rsidRPr="004B5C8B" w:rsidTr="004B5C8B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1 957,2</w:t>
            </w:r>
          </w:p>
        </w:tc>
      </w:tr>
      <w:tr w:rsidR="004B5C8B" w:rsidRPr="004B5C8B" w:rsidTr="004B5C8B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2014C5">
            <w:pPr>
              <w:shd w:val="clear" w:color="auto" w:fill="FFFFFF"/>
              <w:jc w:val="both"/>
            </w:pPr>
            <w:r w:rsidRPr="004B5C8B">
              <w:rPr>
                <w:spacing w:val="-3"/>
              </w:rPr>
              <w:t>Подпрограмма «Развитие историко-арх</w:t>
            </w:r>
            <w:r w:rsidR="002014C5">
              <w:rPr>
                <w:spacing w:val="-3"/>
              </w:rPr>
              <w:t>е</w:t>
            </w:r>
            <w:r w:rsidRPr="004B5C8B">
              <w:rPr>
                <w:spacing w:val="-3"/>
              </w:rPr>
              <w:t>ологического музея станицы Новоджерелиевской</w:t>
            </w:r>
            <w:r w:rsidRPr="004B5C8B">
              <w:t>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669,1</w:t>
            </w:r>
          </w:p>
        </w:tc>
      </w:tr>
      <w:tr w:rsidR="004B5C8B" w:rsidRPr="004B5C8B" w:rsidTr="004B5C8B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10"/>
              <w:jc w:val="both"/>
            </w:pPr>
            <w:r w:rsidRPr="004B5C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669,1</w:t>
            </w:r>
          </w:p>
        </w:tc>
      </w:tr>
      <w:tr w:rsidR="004B5C8B" w:rsidRPr="004B5C8B" w:rsidTr="004B5C8B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669,1</w:t>
            </w:r>
          </w:p>
        </w:tc>
      </w:tr>
      <w:tr w:rsidR="004B5C8B" w:rsidRPr="004B5C8B" w:rsidTr="004B5C8B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2014C5">
            <w:pPr>
              <w:shd w:val="clear" w:color="auto" w:fill="FFFFFF"/>
              <w:jc w:val="both"/>
            </w:pPr>
            <w:r w:rsidRPr="004B5C8B">
              <w:t>Подпрограмма «Развитие библиотек</w:t>
            </w:r>
            <w:r w:rsidR="002014C5">
              <w:t>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 577,4</w:t>
            </w:r>
          </w:p>
        </w:tc>
      </w:tr>
      <w:tr w:rsidR="004B5C8B" w:rsidRPr="004B5C8B" w:rsidTr="004B5C8B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10"/>
              <w:jc w:val="both"/>
            </w:pPr>
            <w:r w:rsidRPr="004B5C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 577,4</w:t>
            </w:r>
          </w:p>
        </w:tc>
      </w:tr>
      <w:tr w:rsidR="004B5C8B" w:rsidRPr="004B5C8B" w:rsidTr="004B5C8B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 577,4</w:t>
            </w:r>
          </w:p>
        </w:tc>
      </w:tr>
      <w:tr w:rsidR="004B5C8B" w:rsidRPr="004B5C8B" w:rsidTr="004B5C8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rPr>
                <w:bCs/>
                <w:spacing w:val="-1"/>
              </w:rPr>
              <w:t>Физиче</w:t>
            </w:r>
            <w:r w:rsidRPr="004B5C8B">
              <w:rPr>
                <w:bCs/>
                <w:spacing w:val="-1"/>
              </w:rPr>
              <w:softHyphen/>
              <w:t>ская культура и спорт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0,0</w:t>
            </w:r>
          </w:p>
        </w:tc>
      </w:tr>
      <w:tr w:rsidR="004B5C8B" w:rsidRPr="004B5C8B" w:rsidTr="004B5C8B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  <w:rPr>
                <w:spacing w:val="-1"/>
              </w:rPr>
            </w:pPr>
            <w:r w:rsidRPr="004B5C8B">
              <w:rPr>
                <w:spacing w:val="-1"/>
              </w:rPr>
              <w:t>Физическая культур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</w:pPr>
            <w:r w:rsidRPr="004B5C8B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0,0</w:t>
            </w:r>
          </w:p>
        </w:tc>
      </w:tr>
      <w:tr w:rsidR="004B5C8B" w:rsidRPr="004B5C8B" w:rsidTr="004B5C8B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0,0</w:t>
            </w:r>
          </w:p>
        </w:tc>
      </w:tr>
      <w:tr w:rsidR="004B5C8B" w:rsidRPr="004B5C8B" w:rsidTr="004B5C8B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2014C5">
            <w:pPr>
              <w:shd w:val="clear" w:color="auto" w:fill="FFFFFF"/>
              <w:ind w:firstLine="5"/>
              <w:jc w:val="both"/>
            </w:pPr>
            <w:r w:rsidRPr="004B5C8B">
              <w:rPr>
                <w:spacing w:val="-1"/>
              </w:rPr>
              <w:t xml:space="preserve">Мероприятия в </w:t>
            </w:r>
            <w:r w:rsidR="002014C5" w:rsidRPr="004B5C8B">
              <w:rPr>
                <w:spacing w:val="-1"/>
              </w:rPr>
              <w:t xml:space="preserve">области </w:t>
            </w:r>
            <w:r w:rsidR="002014C5" w:rsidRPr="004B5C8B">
              <w:t>спорта</w:t>
            </w:r>
            <w:r w:rsidRPr="004B5C8B">
              <w:t xml:space="preserve">, </w:t>
            </w:r>
            <w:r w:rsidRPr="004B5C8B">
              <w:rPr>
                <w:spacing w:val="-1"/>
              </w:rPr>
              <w:t>физической культуры и ту</w:t>
            </w:r>
            <w:r w:rsidRPr="004B5C8B">
              <w:t>ризм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0,0</w:t>
            </w:r>
          </w:p>
        </w:tc>
      </w:tr>
      <w:tr w:rsidR="004B5C8B" w:rsidRPr="004B5C8B" w:rsidTr="004B5C8B">
        <w:trPr>
          <w:trHeight w:hRule="exact" w:val="1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4B5C8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5"/>
              </w:rPr>
            </w:pPr>
            <w:r w:rsidRPr="004B5C8B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39,0</w:t>
            </w:r>
          </w:p>
        </w:tc>
      </w:tr>
      <w:tr w:rsidR="004B5C8B" w:rsidRPr="004B5C8B" w:rsidTr="004B5C8B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both"/>
              <w:rPr>
                <w:spacing w:val="-1"/>
              </w:rPr>
            </w:pPr>
            <w:r w:rsidRPr="004B5C8B">
              <w:t xml:space="preserve">Закупка товаров, работ и услуг для </w:t>
            </w:r>
            <w:r w:rsidR="002014C5" w:rsidRPr="004B5C8B">
              <w:t>муниципальных нуж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3"/>
              </w:rPr>
            </w:pPr>
            <w:r w:rsidRPr="004B5C8B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61,0</w:t>
            </w:r>
          </w:p>
        </w:tc>
      </w:tr>
      <w:tr w:rsidR="004B5C8B" w:rsidRPr="004B5C8B" w:rsidTr="004B5C8B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 xml:space="preserve">Обслуживание </w:t>
            </w:r>
            <w:r w:rsidR="002014C5" w:rsidRPr="004B5C8B">
              <w:t>государственного (</w:t>
            </w:r>
            <w:r w:rsidRPr="004B5C8B">
              <w:t>муниципального) долг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2,0</w:t>
            </w:r>
          </w:p>
        </w:tc>
      </w:tr>
      <w:tr w:rsidR="004B5C8B" w:rsidRPr="004B5C8B" w:rsidTr="004B5C8B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 xml:space="preserve">Обслуживание государственного (муниципального) </w:t>
            </w:r>
            <w:r w:rsidR="002014C5" w:rsidRPr="004B5C8B">
              <w:t>внутреннего долг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2,0</w:t>
            </w:r>
          </w:p>
        </w:tc>
      </w:tr>
      <w:tr w:rsidR="004B5C8B" w:rsidRPr="004B5C8B" w:rsidTr="004B5C8B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Управление муниципальным долгом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2,0</w:t>
            </w:r>
          </w:p>
        </w:tc>
      </w:tr>
      <w:tr w:rsidR="004B5C8B" w:rsidRPr="004B5C8B" w:rsidTr="004B5C8B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both"/>
            </w:pPr>
            <w:r w:rsidRPr="004B5C8B">
              <w:t>Процентные платежи по муниципальному долгу муниципального образования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2,0</w:t>
            </w:r>
          </w:p>
        </w:tc>
      </w:tr>
      <w:tr w:rsidR="004B5C8B" w:rsidRPr="004B5C8B" w:rsidTr="004B5C8B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r w:rsidRPr="004B5C8B">
              <w:t>Обслуживание государственного (муниципального) долг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  <w:rPr>
                <w:spacing w:val="-4"/>
              </w:rPr>
            </w:pPr>
            <w:r w:rsidRPr="004B5C8B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shd w:val="clear" w:color="auto" w:fill="FFFFFF"/>
              <w:jc w:val="center"/>
            </w:pPr>
            <w:r w:rsidRPr="004B5C8B"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C8B" w:rsidRPr="004B5C8B" w:rsidRDefault="004B5C8B" w:rsidP="004B5C8B">
            <w:pPr>
              <w:jc w:val="center"/>
            </w:pPr>
            <w:r w:rsidRPr="004B5C8B">
              <w:t>2,0</w:t>
            </w:r>
          </w:p>
        </w:tc>
      </w:tr>
    </w:tbl>
    <w:p w:rsidR="004B5C8B" w:rsidRPr="004B5C8B" w:rsidRDefault="002014C5" w:rsidP="004B5C8B">
      <w:r>
        <w:t>»</w:t>
      </w:r>
    </w:p>
    <w:p w:rsidR="004B5C8B" w:rsidRDefault="004B5C8B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Default="002014C5" w:rsidP="002014C5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2014C5" w:rsidRDefault="002014C5" w:rsidP="002014C5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014C5" w:rsidRDefault="002014C5" w:rsidP="002014C5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014C5" w:rsidRDefault="002014C5" w:rsidP="002014C5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014C5" w:rsidRDefault="002014C5" w:rsidP="002014C5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0EF8">
        <w:rPr>
          <w:sz w:val="28"/>
          <w:szCs w:val="28"/>
        </w:rPr>
        <w:t>24.11.</w:t>
      </w:r>
      <w:r w:rsidR="00751C95">
        <w:rPr>
          <w:sz w:val="28"/>
          <w:szCs w:val="28"/>
        </w:rPr>
        <w:t>2023 г.</w:t>
      </w:r>
      <w:r>
        <w:rPr>
          <w:sz w:val="28"/>
          <w:szCs w:val="28"/>
        </w:rPr>
        <w:t xml:space="preserve"> № </w:t>
      </w:r>
      <w:r w:rsidR="00751C95">
        <w:rPr>
          <w:sz w:val="28"/>
          <w:szCs w:val="28"/>
        </w:rPr>
        <w:t>199</w:t>
      </w:r>
    </w:p>
    <w:p w:rsidR="002014C5" w:rsidRDefault="002014C5" w:rsidP="002014C5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014C5" w:rsidRDefault="002014C5" w:rsidP="002014C5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2014C5" w:rsidRDefault="002014C5" w:rsidP="002014C5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014C5" w:rsidRDefault="002014C5" w:rsidP="002014C5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014C5" w:rsidRDefault="002014C5" w:rsidP="002014C5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014C5" w:rsidRDefault="002014C5" w:rsidP="002014C5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2014C5" w:rsidRDefault="002014C5" w:rsidP="004B5C8B">
      <w:pPr>
        <w:jc w:val="both"/>
      </w:pPr>
    </w:p>
    <w:p w:rsidR="002014C5" w:rsidRDefault="002014C5" w:rsidP="004B5C8B">
      <w:pPr>
        <w:jc w:val="both"/>
      </w:pPr>
    </w:p>
    <w:p w:rsidR="002014C5" w:rsidRPr="002014C5" w:rsidRDefault="002014C5" w:rsidP="0026246B">
      <w:pPr>
        <w:pStyle w:val="aa"/>
        <w:spacing w:after="0"/>
        <w:jc w:val="center"/>
        <w:rPr>
          <w:b/>
          <w:sz w:val="28"/>
          <w:szCs w:val="28"/>
        </w:rPr>
      </w:pPr>
      <w:r w:rsidRPr="002014C5">
        <w:rPr>
          <w:b/>
          <w:sz w:val="28"/>
          <w:szCs w:val="28"/>
        </w:rPr>
        <w:t>Источники внутреннего финансирования дефицита бюджета</w:t>
      </w:r>
    </w:p>
    <w:p w:rsidR="002014C5" w:rsidRPr="002014C5" w:rsidRDefault="002014C5" w:rsidP="0026246B">
      <w:pPr>
        <w:pStyle w:val="aa"/>
        <w:spacing w:after="0"/>
        <w:jc w:val="center"/>
        <w:rPr>
          <w:b/>
          <w:sz w:val="28"/>
          <w:szCs w:val="28"/>
        </w:rPr>
      </w:pPr>
      <w:r w:rsidRPr="002014C5">
        <w:rPr>
          <w:b/>
          <w:sz w:val="28"/>
          <w:szCs w:val="28"/>
        </w:rPr>
        <w:t>муниципального образования Новоджерелиевского сельского поселения,</w:t>
      </w:r>
    </w:p>
    <w:p w:rsidR="002014C5" w:rsidRPr="002014C5" w:rsidRDefault="002014C5" w:rsidP="0026246B">
      <w:pPr>
        <w:pStyle w:val="aa"/>
        <w:spacing w:after="0"/>
        <w:jc w:val="center"/>
        <w:rPr>
          <w:b/>
          <w:sz w:val="28"/>
          <w:szCs w:val="28"/>
        </w:rPr>
      </w:pPr>
      <w:r w:rsidRPr="002014C5">
        <w:rPr>
          <w:b/>
          <w:sz w:val="28"/>
          <w:szCs w:val="28"/>
        </w:rPr>
        <w:t>перечень статей источников финансирования дефицитов бюджетов на 2023 год</w:t>
      </w:r>
    </w:p>
    <w:p w:rsidR="002014C5" w:rsidRPr="003843A8" w:rsidRDefault="002014C5" w:rsidP="0026246B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2014C5" w:rsidRPr="003843A8" w:rsidTr="002C5299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2014C5" w:rsidRPr="003843A8" w:rsidRDefault="002014C5" w:rsidP="0026246B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014C5" w:rsidRPr="003843A8" w:rsidRDefault="002014C5" w:rsidP="0026246B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2014C5" w:rsidRPr="003843A8" w:rsidRDefault="002014C5" w:rsidP="0026246B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014C5" w:rsidRDefault="002014C5" w:rsidP="0026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26246B" w:rsidRPr="003843A8" w:rsidRDefault="0026246B" w:rsidP="0026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)</w:t>
            </w:r>
          </w:p>
        </w:tc>
      </w:tr>
      <w:tr w:rsidR="002014C5" w:rsidRPr="003843A8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5" w:rsidRPr="003843A8" w:rsidRDefault="002014C5" w:rsidP="002C5299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C5" w:rsidRPr="003843A8" w:rsidRDefault="002014C5" w:rsidP="002C52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4C5" w:rsidRPr="003843A8" w:rsidRDefault="002014C5" w:rsidP="002C5299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6246B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4C5" w:rsidRPr="0026246B" w:rsidRDefault="002014C5" w:rsidP="002C5299">
            <w:pPr>
              <w:jc w:val="center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1 952,9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widowControl w:val="0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26246B" w:rsidRPr="0026246B">
              <w:rPr>
                <w:sz w:val="28"/>
                <w:szCs w:val="28"/>
              </w:rPr>
              <w:t>бюджетной системы</w:t>
            </w:r>
            <w:r w:rsidRPr="0026246B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4C5" w:rsidRPr="0026246B" w:rsidRDefault="002014C5" w:rsidP="002C5299">
            <w:pPr>
              <w:jc w:val="center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0,0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6246B">
            <w:pPr>
              <w:rPr>
                <w:bCs/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6246B">
            <w:pPr>
              <w:jc w:val="both"/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 xml:space="preserve">Привле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14C5" w:rsidRPr="0026246B" w:rsidRDefault="002014C5" w:rsidP="002C5299">
            <w:pPr>
              <w:jc w:val="center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0,0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>000 01 03 01 00 10 0000 710</w:t>
            </w:r>
          </w:p>
          <w:p w:rsidR="002014C5" w:rsidRPr="0026246B" w:rsidRDefault="002014C5" w:rsidP="002C5299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jc w:val="both"/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014C5" w:rsidRPr="0026246B" w:rsidRDefault="002014C5" w:rsidP="002C5299">
            <w:pPr>
              <w:jc w:val="center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0,0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4C5" w:rsidRPr="0026246B" w:rsidRDefault="002014C5" w:rsidP="0026246B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 xml:space="preserve">Погашение бюджетных кредитов, </w:t>
            </w:r>
            <w:r w:rsidRPr="0026246B">
              <w:rPr>
                <w:sz w:val="28"/>
                <w:szCs w:val="28"/>
              </w:rPr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4C5" w:rsidRPr="0026246B" w:rsidRDefault="002014C5" w:rsidP="002C5299">
            <w:pPr>
              <w:jc w:val="center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lastRenderedPageBreak/>
              <w:t>0,0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widowControl w:val="0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4C5" w:rsidRPr="0026246B" w:rsidRDefault="002014C5" w:rsidP="002C5299">
            <w:pPr>
              <w:jc w:val="center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0,0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26246B" w:rsidRPr="0026246B">
              <w:rPr>
                <w:sz w:val="28"/>
                <w:szCs w:val="28"/>
              </w:rPr>
              <w:t>учету средств</w:t>
            </w:r>
            <w:r w:rsidRPr="0026246B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4C5" w:rsidRPr="0026246B" w:rsidRDefault="002014C5" w:rsidP="002C5299">
            <w:pPr>
              <w:ind w:right="-288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1 952,9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4C5" w:rsidRPr="0026246B" w:rsidRDefault="002014C5" w:rsidP="002C5299">
            <w:pPr>
              <w:ind w:right="-288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56 385,1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4C5" w:rsidRPr="0026246B" w:rsidRDefault="002014C5" w:rsidP="002C5299">
            <w:pPr>
              <w:ind w:right="-288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56 385,1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26246B" w:rsidRPr="0026246B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4C5" w:rsidRPr="0026246B" w:rsidRDefault="002014C5" w:rsidP="002C5299">
            <w:pPr>
              <w:ind w:right="-288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56 385,1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26246B" w:rsidRPr="0026246B">
              <w:rPr>
                <w:sz w:val="28"/>
                <w:szCs w:val="28"/>
              </w:rPr>
              <w:t>средств бюджета</w:t>
            </w:r>
            <w:r w:rsidRPr="0026246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4C5" w:rsidRPr="0026246B" w:rsidRDefault="002014C5" w:rsidP="002C5299">
            <w:pPr>
              <w:ind w:right="-288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56 385,1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4C5" w:rsidRPr="0026246B" w:rsidRDefault="002014C5" w:rsidP="002C5299">
            <w:pPr>
              <w:ind w:right="-288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58 338,0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4C5" w:rsidRPr="0026246B" w:rsidRDefault="002014C5" w:rsidP="002C5299">
            <w:pPr>
              <w:ind w:right="-288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58 338,0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26246B" w:rsidRPr="0026246B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4C5" w:rsidRPr="0026246B" w:rsidRDefault="002014C5" w:rsidP="002C5299">
            <w:pPr>
              <w:ind w:right="-288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58 338,0</w:t>
            </w:r>
          </w:p>
        </w:tc>
      </w:tr>
      <w:tr w:rsidR="002014C5" w:rsidRPr="0026246B" w:rsidTr="0026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4C5" w:rsidRPr="0026246B" w:rsidRDefault="002014C5" w:rsidP="002C5299">
            <w:pPr>
              <w:rPr>
                <w:sz w:val="28"/>
                <w:szCs w:val="28"/>
              </w:rPr>
            </w:pPr>
            <w:r w:rsidRPr="0026246B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26246B" w:rsidRPr="0026246B">
              <w:rPr>
                <w:sz w:val="28"/>
                <w:szCs w:val="28"/>
              </w:rPr>
              <w:t>средств бюджета</w:t>
            </w:r>
            <w:r w:rsidRPr="0026246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4C5" w:rsidRPr="0026246B" w:rsidRDefault="002014C5" w:rsidP="002C5299">
            <w:pPr>
              <w:ind w:right="-288"/>
              <w:rPr>
                <w:bCs/>
                <w:sz w:val="28"/>
                <w:szCs w:val="28"/>
              </w:rPr>
            </w:pPr>
            <w:r w:rsidRPr="0026246B">
              <w:rPr>
                <w:bCs/>
                <w:sz w:val="28"/>
                <w:szCs w:val="28"/>
              </w:rPr>
              <w:t>58 338,0</w:t>
            </w:r>
          </w:p>
        </w:tc>
      </w:tr>
    </w:tbl>
    <w:p w:rsidR="002014C5" w:rsidRPr="00350C03" w:rsidRDefault="0026246B" w:rsidP="002014C5">
      <w:pPr>
        <w:spacing w:line="360" w:lineRule="auto"/>
      </w:pPr>
      <w:r>
        <w:t>»</w:t>
      </w:r>
    </w:p>
    <w:p w:rsidR="002014C5" w:rsidRPr="00350C03" w:rsidRDefault="002014C5" w:rsidP="002014C5">
      <w:pPr>
        <w:spacing w:line="360" w:lineRule="auto"/>
      </w:pPr>
    </w:p>
    <w:p w:rsidR="002014C5" w:rsidRPr="004B5C8B" w:rsidRDefault="002014C5" w:rsidP="004B5C8B">
      <w:pPr>
        <w:jc w:val="both"/>
      </w:pPr>
    </w:p>
    <w:sectPr w:rsidR="002014C5" w:rsidRPr="004B5C8B" w:rsidSect="00621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8766F"/>
    <w:rsid w:val="00093358"/>
    <w:rsid w:val="00096A0D"/>
    <w:rsid w:val="000979BA"/>
    <w:rsid w:val="000A2EC9"/>
    <w:rsid w:val="000A6385"/>
    <w:rsid w:val="000B2408"/>
    <w:rsid w:val="000C2691"/>
    <w:rsid w:val="000D5AB9"/>
    <w:rsid w:val="000E052C"/>
    <w:rsid w:val="000E1CF1"/>
    <w:rsid w:val="000E1F3F"/>
    <w:rsid w:val="000E277E"/>
    <w:rsid w:val="000E6A75"/>
    <w:rsid w:val="000E753F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397C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14C5"/>
    <w:rsid w:val="00202FFD"/>
    <w:rsid w:val="00210FE7"/>
    <w:rsid w:val="0022077A"/>
    <w:rsid w:val="002235FD"/>
    <w:rsid w:val="0022689A"/>
    <w:rsid w:val="00226CCC"/>
    <w:rsid w:val="00240937"/>
    <w:rsid w:val="00244058"/>
    <w:rsid w:val="00245E97"/>
    <w:rsid w:val="0024609C"/>
    <w:rsid w:val="002470D0"/>
    <w:rsid w:val="00252065"/>
    <w:rsid w:val="002574D2"/>
    <w:rsid w:val="0026246B"/>
    <w:rsid w:val="00264E32"/>
    <w:rsid w:val="00264FA2"/>
    <w:rsid w:val="00265E61"/>
    <w:rsid w:val="0027065B"/>
    <w:rsid w:val="002706E1"/>
    <w:rsid w:val="00270748"/>
    <w:rsid w:val="00271A27"/>
    <w:rsid w:val="002859EF"/>
    <w:rsid w:val="002939DB"/>
    <w:rsid w:val="002A3A97"/>
    <w:rsid w:val="002A5C6C"/>
    <w:rsid w:val="002B4255"/>
    <w:rsid w:val="002B790D"/>
    <w:rsid w:val="002D44F1"/>
    <w:rsid w:val="002D6A1A"/>
    <w:rsid w:val="002D6DBA"/>
    <w:rsid w:val="002E1347"/>
    <w:rsid w:val="002E708C"/>
    <w:rsid w:val="002F07C5"/>
    <w:rsid w:val="002F1DA8"/>
    <w:rsid w:val="002F2022"/>
    <w:rsid w:val="002F26CD"/>
    <w:rsid w:val="002F5F67"/>
    <w:rsid w:val="002F7D54"/>
    <w:rsid w:val="00302882"/>
    <w:rsid w:val="00303B37"/>
    <w:rsid w:val="00303CCC"/>
    <w:rsid w:val="003078BF"/>
    <w:rsid w:val="00307FE9"/>
    <w:rsid w:val="003112AE"/>
    <w:rsid w:val="003158DD"/>
    <w:rsid w:val="003166D7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5A8D"/>
    <w:rsid w:val="00367129"/>
    <w:rsid w:val="00367832"/>
    <w:rsid w:val="00376B69"/>
    <w:rsid w:val="00383BDE"/>
    <w:rsid w:val="00384DF5"/>
    <w:rsid w:val="00387544"/>
    <w:rsid w:val="00390834"/>
    <w:rsid w:val="0039338F"/>
    <w:rsid w:val="00394888"/>
    <w:rsid w:val="003A36AC"/>
    <w:rsid w:val="003A5F3C"/>
    <w:rsid w:val="003A6EEB"/>
    <w:rsid w:val="003B0B0B"/>
    <w:rsid w:val="003B24FA"/>
    <w:rsid w:val="003B2D5C"/>
    <w:rsid w:val="003B441E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02BA9"/>
    <w:rsid w:val="004159CB"/>
    <w:rsid w:val="004173E4"/>
    <w:rsid w:val="00422C02"/>
    <w:rsid w:val="004254CA"/>
    <w:rsid w:val="00441E56"/>
    <w:rsid w:val="00445794"/>
    <w:rsid w:val="004465C6"/>
    <w:rsid w:val="00446D71"/>
    <w:rsid w:val="00447698"/>
    <w:rsid w:val="0045286A"/>
    <w:rsid w:val="00455CE0"/>
    <w:rsid w:val="00462633"/>
    <w:rsid w:val="00462FE7"/>
    <w:rsid w:val="00465A1D"/>
    <w:rsid w:val="00470816"/>
    <w:rsid w:val="00473D2A"/>
    <w:rsid w:val="00482716"/>
    <w:rsid w:val="00482FAD"/>
    <w:rsid w:val="00485602"/>
    <w:rsid w:val="00486E49"/>
    <w:rsid w:val="0049256F"/>
    <w:rsid w:val="00494898"/>
    <w:rsid w:val="004A21AB"/>
    <w:rsid w:val="004A7332"/>
    <w:rsid w:val="004B13EE"/>
    <w:rsid w:val="004B2EF0"/>
    <w:rsid w:val="004B5C8B"/>
    <w:rsid w:val="004D0717"/>
    <w:rsid w:val="004D11D5"/>
    <w:rsid w:val="004D2E88"/>
    <w:rsid w:val="004D49AC"/>
    <w:rsid w:val="004D5898"/>
    <w:rsid w:val="004D6A8F"/>
    <w:rsid w:val="004F4D93"/>
    <w:rsid w:val="005022BB"/>
    <w:rsid w:val="00502314"/>
    <w:rsid w:val="00507079"/>
    <w:rsid w:val="00510AD8"/>
    <w:rsid w:val="005122E7"/>
    <w:rsid w:val="00513AB3"/>
    <w:rsid w:val="00514B55"/>
    <w:rsid w:val="005201B8"/>
    <w:rsid w:val="00524EEE"/>
    <w:rsid w:val="00526997"/>
    <w:rsid w:val="005327F6"/>
    <w:rsid w:val="00534941"/>
    <w:rsid w:val="00535746"/>
    <w:rsid w:val="00540EC0"/>
    <w:rsid w:val="0054431A"/>
    <w:rsid w:val="00545102"/>
    <w:rsid w:val="005505B9"/>
    <w:rsid w:val="0055130F"/>
    <w:rsid w:val="00552103"/>
    <w:rsid w:val="00554C28"/>
    <w:rsid w:val="0056365A"/>
    <w:rsid w:val="0057371F"/>
    <w:rsid w:val="00576A1D"/>
    <w:rsid w:val="00581B7F"/>
    <w:rsid w:val="0058238F"/>
    <w:rsid w:val="00587013"/>
    <w:rsid w:val="00597056"/>
    <w:rsid w:val="005A5499"/>
    <w:rsid w:val="005A6228"/>
    <w:rsid w:val="005B52D9"/>
    <w:rsid w:val="005B57F0"/>
    <w:rsid w:val="005B7D7E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01C0"/>
    <w:rsid w:val="00610FF0"/>
    <w:rsid w:val="00611B65"/>
    <w:rsid w:val="00612A15"/>
    <w:rsid w:val="00614F22"/>
    <w:rsid w:val="00615C41"/>
    <w:rsid w:val="00616EFE"/>
    <w:rsid w:val="00620E13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64446"/>
    <w:rsid w:val="00672469"/>
    <w:rsid w:val="00676FFA"/>
    <w:rsid w:val="006801A4"/>
    <w:rsid w:val="0068384F"/>
    <w:rsid w:val="0069406A"/>
    <w:rsid w:val="00694292"/>
    <w:rsid w:val="006A005F"/>
    <w:rsid w:val="006A0DFD"/>
    <w:rsid w:val="006A2E45"/>
    <w:rsid w:val="006A4676"/>
    <w:rsid w:val="006A73E3"/>
    <w:rsid w:val="006B008D"/>
    <w:rsid w:val="006B0147"/>
    <w:rsid w:val="006B1970"/>
    <w:rsid w:val="006B329C"/>
    <w:rsid w:val="006C0F29"/>
    <w:rsid w:val="006C13E5"/>
    <w:rsid w:val="006C1CE1"/>
    <w:rsid w:val="006C30B3"/>
    <w:rsid w:val="006C35B5"/>
    <w:rsid w:val="006D022D"/>
    <w:rsid w:val="006D5560"/>
    <w:rsid w:val="006F1127"/>
    <w:rsid w:val="006F3B7E"/>
    <w:rsid w:val="006F4670"/>
    <w:rsid w:val="006F5027"/>
    <w:rsid w:val="007024D5"/>
    <w:rsid w:val="00703181"/>
    <w:rsid w:val="00705B26"/>
    <w:rsid w:val="007260A4"/>
    <w:rsid w:val="007270F9"/>
    <w:rsid w:val="007326F5"/>
    <w:rsid w:val="0073440A"/>
    <w:rsid w:val="0073546C"/>
    <w:rsid w:val="00735F1C"/>
    <w:rsid w:val="00751C95"/>
    <w:rsid w:val="007528FC"/>
    <w:rsid w:val="0075670F"/>
    <w:rsid w:val="00771479"/>
    <w:rsid w:val="00776ECD"/>
    <w:rsid w:val="007776D3"/>
    <w:rsid w:val="00777B6E"/>
    <w:rsid w:val="0078338F"/>
    <w:rsid w:val="007A7589"/>
    <w:rsid w:val="007B05BC"/>
    <w:rsid w:val="007B266F"/>
    <w:rsid w:val="007B4A49"/>
    <w:rsid w:val="007B6194"/>
    <w:rsid w:val="007B77FA"/>
    <w:rsid w:val="007C0820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64D0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85E28"/>
    <w:rsid w:val="00890EF8"/>
    <w:rsid w:val="00894D0E"/>
    <w:rsid w:val="00896AF5"/>
    <w:rsid w:val="008A08B3"/>
    <w:rsid w:val="008A2298"/>
    <w:rsid w:val="008A43A8"/>
    <w:rsid w:val="008A5563"/>
    <w:rsid w:val="008A5B49"/>
    <w:rsid w:val="008B4EC4"/>
    <w:rsid w:val="008C1518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4F5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222A"/>
    <w:rsid w:val="0095492E"/>
    <w:rsid w:val="00957D0F"/>
    <w:rsid w:val="009610F7"/>
    <w:rsid w:val="00962860"/>
    <w:rsid w:val="00963865"/>
    <w:rsid w:val="0096634F"/>
    <w:rsid w:val="00967309"/>
    <w:rsid w:val="0096764E"/>
    <w:rsid w:val="00967D93"/>
    <w:rsid w:val="00983660"/>
    <w:rsid w:val="009877FA"/>
    <w:rsid w:val="00990B60"/>
    <w:rsid w:val="00996790"/>
    <w:rsid w:val="009A0C18"/>
    <w:rsid w:val="009A46C1"/>
    <w:rsid w:val="009A5243"/>
    <w:rsid w:val="009A7C00"/>
    <w:rsid w:val="009B01DC"/>
    <w:rsid w:val="009B362D"/>
    <w:rsid w:val="009B5A31"/>
    <w:rsid w:val="009B675D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35EB1"/>
    <w:rsid w:val="00A45495"/>
    <w:rsid w:val="00A468CB"/>
    <w:rsid w:val="00A56CFA"/>
    <w:rsid w:val="00A60849"/>
    <w:rsid w:val="00A60FBF"/>
    <w:rsid w:val="00A66984"/>
    <w:rsid w:val="00A70E62"/>
    <w:rsid w:val="00A73181"/>
    <w:rsid w:val="00A741EE"/>
    <w:rsid w:val="00A74383"/>
    <w:rsid w:val="00A7600E"/>
    <w:rsid w:val="00A77D1A"/>
    <w:rsid w:val="00A846ED"/>
    <w:rsid w:val="00A86FCC"/>
    <w:rsid w:val="00A93615"/>
    <w:rsid w:val="00A93A83"/>
    <w:rsid w:val="00A94F7B"/>
    <w:rsid w:val="00A95008"/>
    <w:rsid w:val="00AA1AC1"/>
    <w:rsid w:val="00AB0122"/>
    <w:rsid w:val="00AB6C38"/>
    <w:rsid w:val="00AC04C9"/>
    <w:rsid w:val="00AC3B49"/>
    <w:rsid w:val="00AC6643"/>
    <w:rsid w:val="00AC7827"/>
    <w:rsid w:val="00AE0060"/>
    <w:rsid w:val="00AE1F34"/>
    <w:rsid w:val="00AE20A1"/>
    <w:rsid w:val="00AE3C68"/>
    <w:rsid w:val="00AE4DB6"/>
    <w:rsid w:val="00AF0185"/>
    <w:rsid w:val="00AF04DC"/>
    <w:rsid w:val="00AF7F7F"/>
    <w:rsid w:val="00B0249D"/>
    <w:rsid w:val="00B02D32"/>
    <w:rsid w:val="00B035AF"/>
    <w:rsid w:val="00B046CC"/>
    <w:rsid w:val="00B05F81"/>
    <w:rsid w:val="00B0683B"/>
    <w:rsid w:val="00B07046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1B81"/>
    <w:rsid w:val="00B53314"/>
    <w:rsid w:val="00B534AB"/>
    <w:rsid w:val="00B57231"/>
    <w:rsid w:val="00B64481"/>
    <w:rsid w:val="00B64962"/>
    <w:rsid w:val="00B70F17"/>
    <w:rsid w:val="00B727E8"/>
    <w:rsid w:val="00B770CB"/>
    <w:rsid w:val="00B90C8E"/>
    <w:rsid w:val="00B910B5"/>
    <w:rsid w:val="00B937B0"/>
    <w:rsid w:val="00BA312E"/>
    <w:rsid w:val="00BA4E3E"/>
    <w:rsid w:val="00BA5198"/>
    <w:rsid w:val="00BB13DD"/>
    <w:rsid w:val="00BB19D6"/>
    <w:rsid w:val="00BB6447"/>
    <w:rsid w:val="00BD1C07"/>
    <w:rsid w:val="00BD3116"/>
    <w:rsid w:val="00BD3CD2"/>
    <w:rsid w:val="00BD4979"/>
    <w:rsid w:val="00BD7551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4B41"/>
    <w:rsid w:val="00C4729E"/>
    <w:rsid w:val="00C51A58"/>
    <w:rsid w:val="00C52657"/>
    <w:rsid w:val="00C543BD"/>
    <w:rsid w:val="00C63E52"/>
    <w:rsid w:val="00C74860"/>
    <w:rsid w:val="00C749F2"/>
    <w:rsid w:val="00C76C15"/>
    <w:rsid w:val="00CA0938"/>
    <w:rsid w:val="00CA0DAB"/>
    <w:rsid w:val="00CA10FA"/>
    <w:rsid w:val="00CA1872"/>
    <w:rsid w:val="00CB0AF2"/>
    <w:rsid w:val="00CB0D5B"/>
    <w:rsid w:val="00CB237C"/>
    <w:rsid w:val="00CB3862"/>
    <w:rsid w:val="00CB79EC"/>
    <w:rsid w:val="00CC3D57"/>
    <w:rsid w:val="00CD21B6"/>
    <w:rsid w:val="00CE2A6B"/>
    <w:rsid w:val="00CE3D74"/>
    <w:rsid w:val="00CE4500"/>
    <w:rsid w:val="00CE485F"/>
    <w:rsid w:val="00CF0249"/>
    <w:rsid w:val="00CF2915"/>
    <w:rsid w:val="00CF334E"/>
    <w:rsid w:val="00D03E16"/>
    <w:rsid w:val="00D04378"/>
    <w:rsid w:val="00D1011B"/>
    <w:rsid w:val="00D1717E"/>
    <w:rsid w:val="00D20A5F"/>
    <w:rsid w:val="00D21A34"/>
    <w:rsid w:val="00D22E57"/>
    <w:rsid w:val="00D236D0"/>
    <w:rsid w:val="00D24077"/>
    <w:rsid w:val="00D27A66"/>
    <w:rsid w:val="00D34476"/>
    <w:rsid w:val="00D4273E"/>
    <w:rsid w:val="00D440CC"/>
    <w:rsid w:val="00D523DC"/>
    <w:rsid w:val="00D527CE"/>
    <w:rsid w:val="00D53792"/>
    <w:rsid w:val="00D54BC1"/>
    <w:rsid w:val="00D57DAC"/>
    <w:rsid w:val="00D6491E"/>
    <w:rsid w:val="00D652D7"/>
    <w:rsid w:val="00D7287B"/>
    <w:rsid w:val="00D73902"/>
    <w:rsid w:val="00D80482"/>
    <w:rsid w:val="00D8113F"/>
    <w:rsid w:val="00D835FE"/>
    <w:rsid w:val="00D85ADA"/>
    <w:rsid w:val="00D927FE"/>
    <w:rsid w:val="00D93035"/>
    <w:rsid w:val="00D93E84"/>
    <w:rsid w:val="00D97DCD"/>
    <w:rsid w:val="00D97EA4"/>
    <w:rsid w:val="00DA4961"/>
    <w:rsid w:val="00DB234D"/>
    <w:rsid w:val="00DB31CF"/>
    <w:rsid w:val="00DB3E0C"/>
    <w:rsid w:val="00DB7885"/>
    <w:rsid w:val="00DD12E3"/>
    <w:rsid w:val="00DD21CA"/>
    <w:rsid w:val="00DD277F"/>
    <w:rsid w:val="00DD69A1"/>
    <w:rsid w:val="00DE16C8"/>
    <w:rsid w:val="00DE73F7"/>
    <w:rsid w:val="00DE7CBF"/>
    <w:rsid w:val="00DE7D91"/>
    <w:rsid w:val="00DF17BF"/>
    <w:rsid w:val="00E01156"/>
    <w:rsid w:val="00E0396A"/>
    <w:rsid w:val="00E0406F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45177"/>
    <w:rsid w:val="00E512F3"/>
    <w:rsid w:val="00E51639"/>
    <w:rsid w:val="00E5412C"/>
    <w:rsid w:val="00E71C3F"/>
    <w:rsid w:val="00E73CBF"/>
    <w:rsid w:val="00E76F3C"/>
    <w:rsid w:val="00E772C5"/>
    <w:rsid w:val="00E841B1"/>
    <w:rsid w:val="00E86B74"/>
    <w:rsid w:val="00E90A38"/>
    <w:rsid w:val="00E947E1"/>
    <w:rsid w:val="00E96FD5"/>
    <w:rsid w:val="00EB37AE"/>
    <w:rsid w:val="00EB39D2"/>
    <w:rsid w:val="00EB5537"/>
    <w:rsid w:val="00EC1DE6"/>
    <w:rsid w:val="00EC67B6"/>
    <w:rsid w:val="00ED08C9"/>
    <w:rsid w:val="00EE1317"/>
    <w:rsid w:val="00EE3F2F"/>
    <w:rsid w:val="00EE7BA6"/>
    <w:rsid w:val="00EF25B5"/>
    <w:rsid w:val="00EF433A"/>
    <w:rsid w:val="00EF6DFA"/>
    <w:rsid w:val="00F03802"/>
    <w:rsid w:val="00F07A90"/>
    <w:rsid w:val="00F14CC7"/>
    <w:rsid w:val="00F168FC"/>
    <w:rsid w:val="00F177B9"/>
    <w:rsid w:val="00F21014"/>
    <w:rsid w:val="00F2374E"/>
    <w:rsid w:val="00F2659E"/>
    <w:rsid w:val="00F279F8"/>
    <w:rsid w:val="00F27E0F"/>
    <w:rsid w:val="00F325DE"/>
    <w:rsid w:val="00F32A76"/>
    <w:rsid w:val="00F3535A"/>
    <w:rsid w:val="00F42D3B"/>
    <w:rsid w:val="00F4520F"/>
    <w:rsid w:val="00F51E4D"/>
    <w:rsid w:val="00F5282E"/>
    <w:rsid w:val="00F54D34"/>
    <w:rsid w:val="00F57843"/>
    <w:rsid w:val="00F60DBB"/>
    <w:rsid w:val="00F70777"/>
    <w:rsid w:val="00F75EC5"/>
    <w:rsid w:val="00F779C7"/>
    <w:rsid w:val="00F83E17"/>
    <w:rsid w:val="00F84634"/>
    <w:rsid w:val="00F848D0"/>
    <w:rsid w:val="00F902C5"/>
    <w:rsid w:val="00FA0829"/>
    <w:rsid w:val="00FA1EC2"/>
    <w:rsid w:val="00FA723E"/>
    <w:rsid w:val="00FA7414"/>
    <w:rsid w:val="00FB19F3"/>
    <w:rsid w:val="00FB7092"/>
    <w:rsid w:val="00FC1D33"/>
    <w:rsid w:val="00FD11DC"/>
    <w:rsid w:val="00FD2EFF"/>
    <w:rsid w:val="00FD485A"/>
    <w:rsid w:val="00FD5EB1"/>
    <w:rsid w:val="00FD636C"/>
    <w:rsid w:val="00FE017F"/>
    <w:rsid w:val="00FE170F"/>
    <w:rsid w:val="00FF01BB"/>
    <w:rsid w:val="00FF0781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6B234F-7C98-40CB-8A08-E46B320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styleId="a6">
    <w:name w:val="Balloon Text"/>
    <w:basedOn w:val="a"/>
    <w:link w:val="a7"/>
    <w:unhideWhenUsed/>
    <w:rsid w:val="005A54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5A5499"/>
    <w:rPr>
      <w:rFonts w:ascii="Segoe UI" w:hAnsi="Segoe UI" w:cs="Segoe UI"/>
      <w:sz w:val="18"/>
      <w:szCs w:val="18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885E2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885E2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a">
    <w:name w:val="Body Text"/>
    <w:basedOn w:val="a"/>
    <w:link w:val="ab"/>
    <w:semiHidden/>
    <w:unhideWhenUsed/>
    <w:rsid w:val="002014C5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2014C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494406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7EEF-2A53-46C0-9736-F20492A5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103</TotalTime>
  <Pages>1</Pages>
  <Words>3980</Words>
  <Characters>226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353</cp:revision>
  <cp:lastPrinted>2023-11-27T12:26:00Z</cp:lastPrinted>
  <dcterms:created xsi:type="dcterms:W3CDTF">2017-01-20T13:14:00Z</dcterms:created>
  <dcterms:modified xsi:type="dcterms:W3CDTF">2023-11-27T12:28:00Z</dcterms:modified>
</cp:coreProperties>
</file>